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5A9" w:rsidRDefault="00C865A9" w:rsidP="008E18E0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06730</wp:posOffset>
            </wp:positionH>
            <wp:positionV relativeFrom="paragraph">
              <wp:posOffset>-161925</wp:posOffset>
            </wp:positionV>
            <wp:extent cx="7040880" cy="9387840"/>
            <wp:effectExtent l="19050" t="0" r="7620" b="0"/>
            <wp:wrapNone/>
            <wp:docPr id="1" name="Рисунок 1" descr="C:\Users\AEB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EB\Desktop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938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65A9" w:rsidRDefault="00C865A9" w:rsidP="008E18E0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</w:pPr>
    </w:p>
    <w:p w:rsidR="00C865A9" w:rsidRDefault="00C865A9" w:rsidP="008E18E0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</w:pPr>
    </w:p>
    <w:p w:rsidR="00C865A9" w:rsidRDefault="00C865A9" w:rsidP="008E18E0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</w:pPr>
    </w:p>
    <w:p w:rsidR="00C865A9" w:rsidRDefault="00C865A9" w:rsidP="008E18E0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</w:pPr>
    </w:p>
    <w:p w:rsidR="00C865A9" w:rsidRDefault="00C865A9" w:rsidP="008E18E0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</w:pPr>
    </w:p>
    <w:p w:rsidR="00C865A9" w:rsidRDefault="00C865A9" w:rsidP="008E18E0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</w:pPr>
    </w:p>
    <w:p w:rsidR="00C865A9" w:rsidRDefault="00C865A9" w:rsidP="008E18E0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</w:pPr>
    </w:p>
    <w:p w:rsidR="00C865A9" w:rsidRDefault="00C865A9" w:rsidP="008E18E0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</w:pPr>
    </w:p>
    <w:p w:rsidR="00C865A9" w:rsidRDefault="00C865A9" w:rsidP="008E18E0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</w:pPr>
    </w:p>
    <w:p w:rsidR="00C865A9" w:rsidRDefault="00C865A9" w:rsidP="008E18E0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</w:pPr>
    </w:p>
    <w:p w:rsidR="00C865A9" w:rsidRDefault="00C865A9" w:rsidP="008E18E0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</w:pPr>
    </w:p>
    <w:p w:rsidR="00C865A9" w:rsidRDefault="00C865A9" w:rsidP="008E18E0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</w:pPr>
    </w:p>
    <w:p w:rsidR="00C865A9" w:rsidRDefault="00C865A9" w:rsidP="008E18E0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</w:pPr>
    </w:p>
    <w:p w:rsidR="00C865A9" w:rsidRDefault="00C865A9" w:rsidP="008E18E0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</w:pPr>
    </w:p>
    <w:p w:rsidR="00C865A9" w:rsidRDefault="00C865A9" w:rsidP="008E18E0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</w:pPr>
    </w:p>
    <w:p w:rsidR="00C865A9" w:rsidRDefault="00C865A9" w:rsidP="008E18E0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</w:pPr>
    </w:p>
    <w:p w:rsidR="00C865A9" w:rsidRDefault="00C865A9" w:rsidP="008E18E0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</w:pPr>
    </w:p>
    <w:p w:rsidR="00C865A9" w:rsidRDefault="00C865A9" w:rsidP="008E18E0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</w:pPr>
    </w:p>
    <w:p w:rsidR="00C865A9" w:rsidRDefault="00C865A9" w:rsidP="008E18E0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</w:pPr>
    </w:p>
    <w:p w:rsidR="00C865A9" w:rsidRDefault="00C865A9" w:rsidP="008E18E0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</w:pPr>
    </w:p>
    <w:p w:rsidR="00C865A9" w:rsidRDefault="00C865A9" w:rsidP="008E18E0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</w:pPr>
    </w:p>
    <w:p w:rsidR="00C865A9" w:rsidRDefault="00C865A9" w:rsidP="008E18E0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</w:pPr>
    </w:p>
    <w:p w:rsidR="00C865A9" w:rsidRDefault="00C865A9" w:rsidP="008E18E0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</w:pPr>
    </w:p>
    <w:p w:rsidR="00C865A9" w:rsidRDefault="00C865A9" w:rsidP="00C865A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63D05" w:rsidRPr="00C865A9" w:rsidRDefault="006269D6" w:rsidP="00C865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Актуальность </w:t>
      </w:r>
      <w:r w:rsidR="00B63D05" w:rsidRPr="00C86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ы</w:t>
      </w:r>
    </w:p>
    <w:p w:rsidR="00B63D05" w:rsidRPr="00C865A9" w:rsidRDefault="00B63D05" w:rsidP="00C865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социально-экономической ситуации в стране, социальная дифференциация, которая происходит в обществе, оказали и продолжают оказывать негативное влияние на подрастающее поколение. Низкий уровень жизни, беспризорность, правовая незащищенность несовершеннолетних приводят к тому, что дети вынужденно адаптируются к подобным условиям. А результатом «вживания» в окружающую среду является: нежелание учиться и работать,  демонстративное и вызывающее поведение по отношению к взрослым, проявление жестокости, агрессивности, бродяжничество, употребление алкогольных напитков и  психотропных средств.</w:t>
      </w:r>
    </w:p>
    <w:p w:rsidR="00B63D05" w:rsidRPr="00C865A9" w:rsidRDefault="00B63D05" w:rsidP="00C865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профилактике асоциальных явлений предполагает целый комплекс социально-профилактических мер, которые направлены на оздоровление условий  школьного воспитания, так и на индивидуальную психолого-педагогическую коррекцию личности «трудного» подростка, также мер по восстановлению его социального статуса в коллективе сверстников.</w:t>
      </w:r>
    </w:p>
    <w:p w:rsidR="00B63D05" w:rsidRPr="00C865A9" w:rsidRDefault="00B63D05" w:rsidP="00C865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решать эти задачи в одиночку невозможно. Необходимо объединить усилия учителей, социального педагога, психолога,  работников </w:t>
      </w:r>
      <w:r w:rsidR="00BD7F05"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, учреждений дополнительного образования.</w:t>
      </w:r>
    </w:p>
    <w:p w:rsidR="00B63D05" w:rsidRPr="00C865A9" w:rsidRDefault="00B63D05" w:rsidP="00C865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приоритетных направлений деятельности по работе с нашими воспитанниками является комплексный подход, создание единого воспитательного пространства. Взаимное сотрудничество с другими профилактическими организациями позволяет совместно выбирать для каждого подростка индивидуальный подход, изучать его интересы, поддерживать, помогать преодолевать те проблемы, которые ему мешают</w:t>
      </w:r>
      <w:r w:rsidR="00BD7F05"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D7F05" w:rsidRPr="00C865A9" w:rsidRDefault="00BD7F05" w:rsidP="00C865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D05" w:rsidRPr="00C865A9" w:rsidRDefault="00B63D05" w:rsidP="00C865A9">
      <w:pPr>
        <w:numPr>
          <w:ilvl w:val="0"/>
          <w:numId w:val="6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ысокий уровень общей культуры детей «группы риска»</w:t>
      </w:r>
      <w:r w:rsidR="00BD7F05"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икросоциуме школы</w:t>
      </w: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3D05" w:rsidRPr="00C865A9" w:rsidRDefault="00B63D05" w:rsidP="00C865A9">
      <w:pPr>
        <w:numPr>
          <w:ilvl w:val="0"/>
          <w:numId w:val="6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сознательного воспитательного воздействия на ребенка.</w:t>
      </w:r>
    </w:p>
    <w:p w:rsidR="00B63D05" w:rsidRPr="00C865A9" w:rsidRDefault="00B63D05" w:rsidP="00C865A9">
      <w:pPr>
        <w:numPr>
          <w:ilvl w:val="0"/>
          <w:numId w:val="6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 уровень подавления и насилия.</w:t>
      </w:r>
    </w:p>
    <w:p w:rsidR="00B63D05" w:rsidRPr="00C865A9" w:rsidRDefault="00BD7F05" w:rsidP="00C865A9">
      <w:pPr>
        <w:numPr>
          <w:ilvl w:val="0"/>
          <w:numId w:val="6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Хаотичность в воспитании</w:t>
      </w:r>
      <w:r w:rsidR="00B63D05"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3D05" w:rsidRPr="00C865A9" w:rsidRDefault="00B63D05" w:rsidP="00C865A9">
      <w:pPr>
        <w:numPr>
          <w:ilvl w:val="0"/>
          <w:numId w:val="6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я физического, психического и духовного здоровья учащихся - фундаментальной основы для полноценного и гармоничного развития личности.</w:t>
      </w:r>
    </w:p>
    <w:p w:rsidR="00BD7F05" w:rsidRPr="00C865A9" w:rsidRDefault="00B63D05" w:rsidP="00C865A9">
      <w:pPr>
        <w:numPr>
          <w:ilvl w:val="0"/>
          <w:numId w:val="6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ы прав и интересов ребёнка, оказания комплексной помощи.</w:t>
      </w:r>
    </w:p>
    <w:p w:rsidR="00BD7F05" w:rsidRPr="00C865A9" w:rsidRDefault="00BD7F05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D05" w:rsidRPr="00C865A9" w:rsidRDefault="00B63D05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 программы</w:t>
      </w:r>
      <w:r w:rsidR="00BD7F05" w:rsidRPr="00C86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63D05" w:rsidRPr="00C865A9" w:rsidRDefault="00B63D05" w:rsidP="00C865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ая защита прав детей, создание благоприятных условий для развития ребёнка, соблюдение </w:t>
      </w:r>
      <w:r w:rsidR="00BD7F05"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.</w:t>
      </w:r>
    </w:p>
    <w:p w:rsidR="00B63D05" w:rsidRPr="00C865A9" w:rsidRDefault="00B63D05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63D05" w:rsidRPr="00C865A9" w:rsidRDefault="00B63D05" w:rsidP="00C865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и программы</w:t>
      </w:r>
      <w:r w:rsidR="00BD7F05" w:rsidRPr="00C86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B63D05" w:rsidRPr="00C865A9" w:rsidRDefault="00B63D05" w:rsidP="00C865A9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диагностической работы с целью выявления асоциальных явлений в подростковой среде.</w:t>
      </w:r>
    </w:p>
    <w:p w:rsidR="00B63D05" w:rsidRPr="00C865A9" w:rsidRDefault="00B63D05" w:rsidP="00C865A9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просветительская работа с целью профи</w:t>
      </w:r>
      <w:r w:rsidR="00BD7F05"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тики асоциальных явлений</w:t>
      </w: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3D05" w:rsidRPr="00C865A9" w:rsidRDefault="00B63D05" w:rsidP="00C865A9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детей «группы риска» через цикл учебных дисциплин и внеучебных форм деятельности системы знаний о здоровье человека и здоровом образе жизни,  мотивации на сохранение своего здоровья и здоровья окружающих людей.</w:t>
      </w:r>
    </w:p>
    <w:p w:rsidR="00B63D05" w:rsidRPr="00C865A9" w:rsidRDefault="00B63D05" w:rsidP="00C865A9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медико-физиологического и психолого-педагогического мониторинга состояния здоровья детей «группы риска», создание информационного банка данных.</w:t>
      </w:r>
    </w:p>
    <w:p w:rsidR="00B63D05" w:rsidRPr="00C865A9" w:rsidRDefault="00B63D05" w:rsidP="00C865A9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риёмам поведения в разных жизненных ситуациях на основе принципов личной безопасности, экологической и общей культуры.</w:t>
      </w:r>
    </w:p>
    <w:p w:rsidR="00B63D05" w:rsidRPr="00C865A9" w:rsidRDefault="00B63D05" w:rsidP="00C865A9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мотивации:</w:t>
      </w:r>
    </w:p>
    <w:p w:rsidR="00B63D05" w:rsidRPr="00C865A9" w:rsidRDefault="00B63D05" w:rsidP="00C865A9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ей к освоению здоровьесберегающих технологий в учебно-воспитательном процессе.</w:t>
      </w:r>
    </w:p>
    <w:p w:rsidR="00BD7F05" w:rsidRPr="00C865A9" w:rsidRDefault="00B63D05" w:rsidP="00C865A9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ей на совместную деятельность по вопросам формирования здорового образа жизни детей через</w:t>
      </w:r>
      <w:r w:rsidR="00BD7F05"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у просветительной работы.</w:t>
      </w:r>
    </w:p>
    <w:p w:rsidR="00BD7F05" w:rsidRPr="00C865A9" w:rsidRDefault="00B63D05" w:rsidP="00C865A9">
      <w:pPr>
        <w:pStyle w:val="ac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социальную активность, побудить и привить интерес к себе и окружающим</w:t>
      </w:r>
      <w:r w:rsidR="00BD7F05"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7F05" w:rsidRPr="00C865A9" w:rsidRDefault="00B63D05" w:rsidP="00C865A9">
      <w:pPr>
        <w:pStyle w:val="ac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саморегуляции, сотрудничеству, адекватному проявлению активности, инициативы и самостоятельности, осуществлять правильный выбор форм поведения.</w:t>
      </w:r>
    </w:p>
    <w:p w:rsidR="00BD7F05" w:rsidRPr="00C865A9" w:rsidRDefault="00B63D05" w:rsidP="00C865A9">
      <w:pPr>
        <w:pStyle w:val="ac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ивать уважение к членам коллектива, помочь обрести социальный статус, выполнять определенную роль в коллективе</w:t>
      </w:r>
      <w:r w:rsidR="00BD7F05"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7F05" w:rsidRPr="00C865A9" w:rsidRDefault="00B63D05" w:rsidP="00C865A9">
      <w:pPr>
        <w:pStyle w:val="ac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удить и прививать интерес и способности к творчеству, его прикладным видам, научить организации творческих контактов</w:t>
      </w:r>
      <w:r w:rsidR="00BD7F05"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7F05" w:rsidRPr="00C865A9" w:rsidRDefault="00B63D05" w:rsidP="00C865A9">
      <w:pPr>
        <w:pStyle w:val="ac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тимизировать положительный опыт, нивелировать, опыт девиантного поведения, создать и закрепить позитивные образцы поведения.</w:t>
      </w:r>
    </w:p>
    <w:p w:rsidR="00BD7F05" w:rsidRPr="00C865A9" w:rsidRDefault="00BD7F05" w:rsidP="00C865A9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05" w:rsidRPr="00C865A9" w:rsidRDefault="00B63D05" w:rsidP="00C865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личительные особенности программы</w:t>
      </w:r>
      <w:r w:rsidR="00BD7F05" w:rsidRPr="00C86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D7F05" w:rsidRPr="00C865A9" w:rsidRDefault="00B63D05" w:rsidP="00C865A9">
      <w:pPr>
        <w:pStyle w:val="ac"/>
        <w:numPr>
          <w:ilvl w:val="0"/>
          <w:numId w:val="6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ное взаимодействие с воспитанниками.</w:t>
      </w:r>
    </w:p>
    <w:p w:rsidR="00BD7F05" w:rsidRPr="00C865A9" w:rsidRDefault="00B63D05" w:rsidP="00C865A9">
      <w:pPr>
        <w:pStyle w:val="ac"/>
        <w:numPr>
          <w:ilvl w:val="0"/>
          <w:numId w:val="6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ворчество педагогов и детей</w:t>
      </w:r>
      <w:r w:rsidR="00BD7F05"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7F05" w:rsidRPr="00C865A9" w:rsidRDefault="00B63D05" w:rsidP="00C865A9">
      <w:pPr>
        <w:pStyle w:val="ac"/>
        <w:numPr>
          <w:ilvl w:val="0"/>
          <w:numId w:val="6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детской инициативы.</w:t>
      </w:r>
    </w:p>
    <w:p w:rsidR="00BD7F05" w:rsidRPr="00C865A9" w:rsidRDefault="00B63D05" w:rsidP="00C865A9">
      <w:pPr>
        <w:pStyle w:val="ac"/>
        <w:numPr>
          <w:ilvl w:val="0"/>
          <w:numId w:val="6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педагогов к неформальному общению.</w:t>
      </w:r>
    </w:p>
    <w:p w:rsidR="00BD7F05" w:rsidRPr="00C865A9" w:rsidRDefault="00B63D05" w:rsidP="00C865A9">
      <w:pPr>
        <w:pStyle w:val="ac"/>
        <w:numPr>
          <w:ilvl w:val="0"/>
          <w:numId w:val="6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 ребёнка ситуации успеха в решении вопросов физического и нравственного совершенствования.</w:t>
      </w:r>
    </w:p>
    <w:p w:rsidR="00BD7F05" w:rsidRPr="00C865A9" w:rsidRDefault="00B63D05" w:rsidP="00C865A9">
      <w:pPr>
        <w:pStyle w:val="ac"/>
        <w:numPr>
          <w:ilvl w:val="0"/>
          <w:numId w:val="6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детей «группы риска» потребности в здоровом образе жизни</w:t>
      </w:r>
      <w:r w:rsidR="00BD7F05"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7F05" w:rsidRPr="00C865A9" w:rsidRDefault="00B63D05" w:rsidP="00C865A9">
      <w:pPr>
        <w:pStyle w:val="ac"/>
        <w:numPr>
          <w:ilvl w:val="0"/>
          <w:numId w:val="6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е участие в мероприятиях детей, педагогов и сотрудников представительских органов.</w:t>
      </w:r>
    </w:p>
    <w:p w:rsidR="00BD7F05" w:rsidRPr="00C865A9" w:rsidRDefault="00BD7F05" w:rsidP="00C865A9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D05" w:rsidRPr="00C865A9" w:rsidRDefault="00B63D05" w:rsidP="00C865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раст детей, участвующих в реализации программы</w:t>
      </w:r>
      <w:r w:rsidR="00397B73" w:rsidRPr="00C86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63D05" w:rsidRPr="00C865A9" w:rsidRDefault="00B63D05" w:rsidP="00C865A9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ссчитана для работы с детьми и подростка</w:t>
      </w:r>
      <w:r w:rsidR="00397B73"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с отклоняющимся поведением 6,5 </w:t>
      </w: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-18 лет.</w:t>
      </w:r>
    </w:p>
    <w:p w:rsidR="00B63D05" w:rsidRPr="00C865A9" w:rsidRDefault="00B63D05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63D05" w:rsidRPr="00C865A9" w:rsidRDefault="00B63D05" w:rsidP="00C865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и реализации</w:t>
      </w:r>
      <w:r w:rsidR="00397B73" w:rsidRPr="00C86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63D05" w:rsidRPr="00C865A9" w:rsidRDefault="00397B73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ссчитана на 3</w:t>
      </w:r>
      <w:r w:rsidR="00B63D05"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</w:t>
      </w: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в течение 2013-2016</w:t>
      </w:r>
      <w:r w:rsidR="00B63D05"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B63D05" w:rsidRPr="00C865A9" w:rsidRDefault="00B63D05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63D05" w:rsidRPr="00C865A9" w:rsidRDefault="00B63D05" w:rsidP="00C865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ченные результаты и способы их оценки</w:t>
      </w:r>
      <w:r w:rsidR="00397B73" w:rsidRPr="00C86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63D05" w:rsidRPr="00C865A9" w:rsidRDefault="00B63D05" w:rsidP="00C865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находится в стадии реализации. Для апробации программы выбрали </w:t>
      </w:r>
      <w:r w:rsidR="00397B73"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, поставленных на учёт в ГПДН</w:t>
      </w: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97B73"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ШК, опекаемых,</w:t>
      </w: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носящихся к «группе риска». Был разработан рабочий план для реализац</w:t>
      </w:r>
      <w:r w:rsidR="00397B73"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программы. В течение</w:t>
      </w: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-октября, проводилась диагностическая работа. Путем тестирования и анкетирования выявлены отклонения в поведении</w:t>
      </w:r>
      <w:r w:rsidR="00397B73"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всего выявленного проводится информационно - просветительская  работа, как с педагогами, так и с детьми параллельно. При этом проводилось обследование условий проживания и воспитания несовершеннолетних. Ведется комплексная коррекционная работа: беседы</w:t>
      </w:r>
      <w:r w:rsidR="00397B73"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ут</w:t>
      </w:r>
      <w:r w:rsidR="00397B73"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участием детей (группы риска»), деловая игра, спортивные игры с участием учащихся и педагогов, а также тренинги. Особое внимание уделяется пропаганде здорового образа жизни.</w:t>
      </w:r>
    </w:p>
    <w:p w:rsidR="00397B73" w:rsidRPr="00C865A9" w:rsidRDefault="00B63D05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63D05" w:rsidRPr="00C865A9" w:rsidRDefault="00B63D05" w:rsidP="00C865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жидаемые результаты и способы оценки</w:t>
      </w:r>
      <w:r w:rsidR="00397B73" w:rsidRPr="00C86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63D05" w:rsidRPr="00C865A9" w:rsidRDefault="00B63D05" w:rsidP="00C865A9">
      <w:pPr>
        <w:pStyle w:val="ac"/>
        <w:numPr>
          <w:ilvl w:val="0"/>
          <w:numId w:val="7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основных причин появления детей «группы риска».</w:t>
      </w:r>
    </w:p>
    <w:p w:rsidR="00397B73" w:rsidRPr="00C865A9" w:rsidRDefault="00B63D05" w:rsidP="00C865A9">
      <w:pPr>
        <w:pStyle w:val="ac"/>
        <w:numPr>
          <w:ilvl w:val="0"/>
          <w:numId w:val="7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воспитанности, навыков общения и культуры поведения.</w:t>
      </w:r>
    </w:p>
    <w:p w:rsidR="00B63D05" w:rsidRPr="00C865A9" w:rsidRDefault="00B63D05" w:rsidP="00C865A9">
      <w:pPr>
        <w:pStyle w:val="ac"/>
        <w:numPr>
          <w:ilvl w:val="0"/>
          <w:numId w:val="7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благоприятной образовательной среды, способствующей сохранению здоровья, воспитанию и развитию личности детей «группы риска».</w:t>
      </w:r>
    </w:p>
    <w:p w:rsidR="00B63D05" w:rsidRPr="00C865A9" w:rsidRDefault="00B63D05" w:rsidP="00C865A9">
      <w:pPr>
        <w:pStyle w:val="ac"/>
        <w:numPr>
          <w:ilvl w:val="0"/>
          <w:numId w:val="7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отношения к своему здоровью: выработка способности противостоять вредным привычкам и отрицательным воздействиям окружающей среды, желания и умения вести здоровый образ жизни.</w:t>
      </w:r>
    </w:p>
    <w:p w:rsidR="00B63D05" w:rsidRPr="00C865A9" w:rsidRDefault="00B63D05" w:rsidP="00C865A9">
      <w:pPr>
        <w:pStyle w:val="ac"/>
        <w:numPr>
          <w:ilvl w:val="0"/>
          <w:numId w:val="7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заболеваемости среди учащихся «группы риска».</w:t>
      </w:r>
    </w:p>
    <w:p w:rsidR="00B63D05" w:rsidRPr="00C865A9" w:rsidRDefault="00B63D05" w:rsidP="00C865A9">
      <w:pPr>
        <w:pStyle w:val="ac"/>
        <w:numPr>
          <w:ilvl w:val="0"/>
          <w:numId w:val="7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обученности  и уровня физической подготовки детей этой группы.</w:t>
      </w:r>
    </w:p>
    <w:p w:rsidR="00B63D05" w:rsidRPr="00C865A9" w:rsidRDefault="00B63D05" w:rsidP="00C865A9">
      <w:pPr>
        <w:pStyle w:val="ac"/>
        <w:numPr>
          <w:ilvl w:val="0"/>
          <w:numId w:val="7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количества детей асоциального поведения.</w:t>
      </w:r>
    </w:p>
    <w:p w:rsidR="00B63D05" w:rsidRPr="00C865A9" w:rsidRDefault="00B63D05" w:rsidP="00C865A9">
      <w:pPr>
        <w:pStyle w:val="ac"/>
        <w:numPr>
          <w:ilvl w:val="0"/>
          <w:numId w:val="7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детей представлений об общечеловеческих ценностях.</w:t>
      </w:r>
    </w:p>
    <w:p w:rsidR="00397B73" w:rsidRPr="00C865A9" w:rsidRDefault="00B63D05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</w:t>
      </w:r>
    </w:p>
    <w:p w:rsidR="00B63D05" w:rsidRPr="00C865A9" w:rsidRDefault="00B63D05" w:rsidP="00C865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ы реализации программы:</w:t>
      </w:r>
    </w:p>
    <w:p w:rsidR="00B63D05" w:rsidRPr="00C865A9" w:rsidRDefault="00B63D05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этап - организационный (анализ состояния в группе, непосредственное планирование, согласование планов).</w:t>
      </w:r>
    </w:p>
    <w:p w:rsidR="00B63D05" w:rsidRPr="00C865A9" w:rsidRDefault="00B63D05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этап -  диагностический (изучение потребностей и запросов «трудных» детей).</w:t>
      </w:r>
    </w:p>
    <w:p w:rsidR="00B63D05" w:rsidRPr="00C865A9" w:rsidRDefault="00B63D05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Третий этап </w:t>
      </w: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еятельностный (координация действий, осуществление запланированных мероприятий, разработка системы контроля за их реализацией).</w:t>
      </w:r>
    </w:p>
    <w:p w:rsidR="00B63D05" w:rsidRPr="00C865A9" w:rsidRDefault="00B63D05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Четвертый этап </w:t>
      </w: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нализ и подведение итогов, дальнейшее планирование с учетом выработанных рекомендаций.</w:t>
      </w:r>
    </w:p>
    <w:p w:rsidR="00397B73" w:rsidRPr="00C865A9" w:rsidRDefault="00397B73" w:rsidP="00C865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63D05" w:rsidRPr="00C865A9" w:rsidRDefault="00B63D05" w:rsidP="00C865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иагностика</w:t>
      </w:r>
      <w:r w:rsidR="00397B73" w:rsidRPr="00C86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63D05" w:rsidRPr="00C865A9" w:rsidRDefault="00B63D05" w:rsidP="00C865A9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учащихся (сбор сведений; акты)</w:t>
      </w:r>
    </w:p>
    <w:p w:rsidR="00B63D05" w:rsidRPr="00C865A9" w:rsidRDefault="00B63D05" w:rsidP="00C865A9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семьях (сбор сведений, акты)</w:t>
      </w:r>
    </w:p>
    <w:p w:rsidR="00B63D05" w:rsidRPr="00C865A9" w:rsidRDefault="00B63D05" w:rsidP="00C865A9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асоциальных семей, трудновоспитуемых учащихся (анкеты)</w:t>
      </w:r>
    </w:p>
    <w:p w:rsidR="00B63D05" w:rsidRPr="00C865A9" w:rsidRDefault="00B63D05" w:rsidP="00C865A9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ая диагностика трудновоспитуемых учащихся</w:t>
      </w:r>
    </w:p>
    <w:p w:rsidR="00B63D05" w:rsidRPr="00C865A9" w:rsidRDefault="00B63D05" w:rsidP="00C865A9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ки состоящих на учете</w:t>
      </w:r>
    </w:p>
    <w:p w:rsidR="00B63D05" w:rsidRPr="00C865A9" w:rsidRDefault="00B63D05" w:rsidP="00C865A9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ки уклоняющихся от учебы</w:t>
      </w:r>
    </w:p>
    <w:p w:rsidR="00B63D05" w:rsidRPr="00C865A9" w:rsidRDefault="00B63D05" w:rsidP="00C865A9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пка классного руководителя</w:t>
      </w:r>
    </w:p>
    <w:p w:rsidR="00B63D05" w:rsidRPr="00C865A9" w:rsidRDefault="00B63D05" w:rsidP="00C865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емы коррекционно-воспитательного воздействия</w:t>
      </w:r>
      <w:r w:rsidR="00397B73" w:rsidRPr="00C86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63D05" w:rsidRPr="00C865A9" w:rsidRDefault="00397B73" w:rsidP="00C865A9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63D05"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ние требований к участнику взаимодействия до достижения социальной и психологической адаптации</w:t>
      </w: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3D05" w:rsidRPr="00C865A9" w:rsidRDefault="00397B73" w:rsidP="00C865A9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63D05"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ечение в коллективные виды деятельности, стимулирование развития творческого потенциала и самовыражения</w:t>
      </w: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3D05" w:rsidRPr="00C865A9" w:rsidRDefault="00397B73" w:rsidP="00C865A9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63D05"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ситуаций, в которых ребенок может достичь успеха, использование всех мер поощрения</w:t>
      </w: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3D05" w:rsidRPr="00C865A9" w:rsidRDefault="00397B73" w:rsidP="00C865A9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63D05"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емонстрация и разъяснение позитивных образцов поведения (личный пример, художественная литература, периодика, библиография, встреча с интересными людьми)</w:t>
      </w:r>
    </w:p>
    <w:p w:rsidR="00B63D05" w:rsidRPr="00C865A9" w:rsidRDefault="00B63D05" w:rsidP="00C865A9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атегия и механизм достижения поставленных целей</w:t>
      </w:r>
    </w:p>
    <w:p w:rsidR="00B63D05" w:rsidRPr="00C865A9" w:rsidRDefault="00B63D05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программы в жизнь были выбраны следующие направления:</w:t>
      </w:r>
    </w:p>
    <w:p w:rsidR="00A94A37" w:rsidRPr="00C865A9" w:rsidRDefault="00A94A37" w:rsidP="00C865A9">
      <w:pPr>
        <w:pStyle w:val="ac"/>
        <w:numPr>
          <w:ilvl w:val="0"/>
          <w:numId w:val="7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семьей;</w:t>
      </w:r>
    </w:p>
    <w:p w:rsidR="00A94A37" w:rsidRPr="00C865A9" w:rsidRDefault="00A94A37" w:rsidP="00C865A9">
      <w:pPr>
        <w:pStyle w:val="ac"/>
        <w:numPr>
          <w:ilvl w:val="0"/>
          <w:numId w:val="7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педагогами;</w:t>
      </w:r>
    </w:p>
    <w:p w:rsidR="00B63D05" w:rsidRPr="00C865A9" w:rsidRDefault="00B63D05" w:rsidP="00C865A9">
      <w:pPr>
        <w:pStyle w:val="ac"/>
        <w:numPr>
          <w:ilvl w:val="0"/>
          <w:numId w:val="7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учащимися;</w:t>
      </w:r>
    </w:p>
    <w:p w:rsidR="00B63D05" w:rsidRDefault="00B63D05" w:rsidP="00C865A9">
      <w:pPr>
        <w:pStyle w:val="ac"/>
        <w:numPr>
          <w:ilvl w:val="0"/>
          <w:numId w:val="7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досуга детей</w:t>
      </w:r>
      <w:r w:rsidR="00397B73"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7676" w:rsidRPr="00C865A9" w:rsidRDefault="00697676" w:rsidP="00697676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D05" w:rsidRPr="00C865A9" w:rsidRDefault="00B63D05" w:rsidP="00C865A9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 с семьей</w:t>
      </w:r>
    </w:p>
    <w:p w:rsidR="00B63D05" w:rsidRPr="00C865A9" w:rsidRDefault="00B63D05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обеспечение психолого-просветительской работы с родителями, способствующие сохранению родственных связей, сохранение и развитие семейных ценностей, формирование здорового образа жизни.</w:t>
      </w:r>
    </w:p>
    <w:p w:rsidR="00B63D05" w:rsidRPr="00C865A9" w:rsidRDefault="00B63D05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и:</w:t>
      </w:r>
    </w:p>
    <w:p w:rsidR="00B63D05" w:rsidRPr="00C865A9" w:rsidRDefault="00B63D05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влечение педагогов  для совместной организации досуговой деятельности детей;</w:t>
      </w:r>
    </w:p>
    <w:p w:rsidR="00B63D05" w:rsidRPr="00C865A9" w:rsidRDefault="00B63D05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-выявление особенностей взаимоотношения между воспитанниками и педагогами;</w:t>
      </w:r>
    </w:p>
    <w:p w:rsidR="00B63D05" w:rsidRPr="00C865A9" w:rsidRDefault="00B63D05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работка основных правил семейного воспитания в группе;</w:t>
      </w:r>
    </w:p>
    <w:p w:rsidR="00B63D05" w:rsidRPr="00C865A9" w:rsidRDefault="00B63D05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-способствовать созданию комфортных условий в группе  для развития личности ребенка.</w:t>
      </w:r>
    </w:p>
    <w:p w:rsidR="00397B73" w:rsidRPr="00C865A9" w:rsidRDefault="00397B73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D05" w:rsidRPr="00C865A9" w:rsidRDefault="00B63D05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ы работы:</w:t>
      </w:r>
    </w:p>
    <w:p w:rsidR="00B63D05" w:rsidRPr="00C865A9" w:rsidRDefault="00B63D05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светительская работа (выпуск памяток, информационных листов, беседы, дискуссии, лектории);</w:t>
      </w:r>
    </w:p>
    <w:p w:rsidR="00B63D05" w:rsidRPr="00C865A9" w:rsidRDefault="00B63D05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-психокоррекционная работа-  консультация (оказание помощи  в конфликтных ситуациях);</w:t>
      </w:r>
    </w:p>
    <w:p w:rsidR="00B63D05" w:rsidRPr="00C865A9" w:rsidRDefault="00B63D05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сихопрофилактическая - приглашение специалистов (врача-нарколога, психолога, инспектора </w:t>
      </w:r>
      <w:r w:rsidR="00397B73"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 и др.) для бесед с педагогами  и детьми.</w:t>
      </w:r>
    </w:p>
    <w:p w:rsidR="00397B73" w:rsidRPr="00C865A9" w:rsidRDefault="00397B73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D05" w:rsidRPr="00C865A9" w:rsidRDefault="00B63D05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цип ре</w:t>
      </w:r>
      <w:r w:rsidR="00A94A37" w:rsidRPr="00C86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изации работы</w:t>
      </w:r>
      <w:r w:rsidRPr="00C86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B63D05" w:rsidRPr="00C865A9" w:rsidRDefault="00B63D05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кетирование;</w:t>
      </w:r>
    </w:p>
    <w:p w:rsidR="00B63D05" w:rsidRPr="00C865A9" w:rsidRDefault="00B63D05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-опрос  детей;</w:t>
      </w:r>
    </w:p>
    <w:p w:rsidR="00B63D05" w:rsidRPr="00C865A9" w:rsidRDefault="00B63D05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вместные праздники;</w:t>
      </w:r>
    </w:p>
    <w:p w:rsidR="00B63D05" w:rsidRPr="00C865A9" w:rsidRDefault="00B63D05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-творческие выставки</w:t>
      </w:r>
    </w:p>
    <w:p w:rsidR="00A94A37" w:rsidRPr="00C865A9" w:rsidRDefault="00A94A37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D05" w:rsidRPr="00C865A9" w:rsidRDefault="00B63D05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работы:</w:t>
      </w:r>
    </w:p>
    <w:p w:rsidR="00B63D05" w:rsidRPr="00C865A9" w:rsidRDefault="00B63D05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рождение семейных традиций, изучение обычаев и традиций семьи и города;</w:t>
      </w:r>
    </w:p>
    <w:p w:rsidR="00B63D05" w:rsidRPr="00C865A9" w:rsidRDefault="00B63D05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 ценностей предусматривает проведение творческих  выставок, выполнение  творческих заданий;</w:t>
      </w:r>
    </w:p>
    <w:p w:rsidR="00B63D05" w:rsidRPr="00C865A9" w:rsidRDefault="00B63D05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рганизация работы родительского лектория на темы: «Психологические особенности подросткового возраста», «Способы конструктивного взаимодействия с подростком», «Что такое </w:t>
      </w: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емейный микроклимат, и как улучшить отношения в группе», «Что нужно знать о вреде алкоголя и табака и последствиях их употребления»</w:t>
      </w:r>
      <w:r w:rsidR="00A94A37"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4A37" w:rsidRPr="00C865A9" w:rsidRDefault="00B63D05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94A37"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94A37" w:rsidRPr="00C865A9" w:rsidRDefault="00B63D05" w:rsidP="00C865A9">
      <w:pPr>
        <w:pStyle w:val="ac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 с педагогами</w:t>
      </w:r>
      <w:r w:rsidR="00A94A37"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3D05" w:rsidRPr="00C865A9" w:rsidRDefault="00B63D05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и и задачи:</w:t>
      </w:r>
    </w:p>
    <w:p w:rsidR="00B63D05" w:rsidRPr="00C865A9" w:rsidRDefault="00B63D05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сширить знания о проблеме зависимости от вредных привычек в подростковой среде;</w:t>
      </w:r>
    </w:p>
    <w:p w:rsidR="00B63D05" w:rsidRPr="00C865A9" w:rsidRDefault="00B63D05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ать базовые психологические понятии о психологии развития личности детей;</w:t>
      </w:r>
    </w:p>
    <w:p w:rsidR="00B63D05" w:rsidRPr="00C865A9" w:rsidRDefault="00B63D05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сширить знания о роли педагогов  в профилактике безнадзорности, правонарушений и злоупотребления вредными привычками среди несовершеннолетних.</w:t>
      </w:r>
    </w:p>
    <w:p w:rsidR="00A94A37" w:rsidRPr="00C865A9" w:rsidRDefault="00B63D05" w:rsidP="00C865A9">
      <w:pPr>
        <w:pStyle w:val="ac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 с учащимися</w:t>
      </w:r>
      <w:r w:rsidR="00A94A37" w:rsidRPr="00C86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63D05" w:rsidRPr="00C865A9" w:rsidRDefault="00B63D05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ли и задачи: </w:t>
      </w:r>
    </w:p>
    <w:p w:rsidR="00B63D05" w:rsidRPr="00C865A9" w:rsidRDefault="00B63D05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формирование здорового образа жизни и высокоэффективных поведенческих стратегий и личностных ресурсов у детей;</w:t>
      </w:r>
    </w:p>
    <w:p w:rsidR="00B63D05" w:rsidRPr="00C865A9" w:rsidRDefault="00B63D05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рофилактика вредных привычек (употребления ПАВов, табакокурения, алкоголя, наркотиков);</w:t>
      </w:r>
    </w:p>
    <w:p w:rsidR="00B63D05" w:rsidRPr="00C865A9" w:rsidRDefault="00B63D05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рофилактика правонарушений;</w:t>
      </w:r>
    </w:p>
    <w:p w:rsidR="00B63D05" w:rsidRPr="00C865A9" w:rsidRDefault="00B63D05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сихокоррекция;</w:t>
      </w:r>
    </w:p>
    <w:p w:rsidR="00B63D05" w:rsidRPr="00C865A9" w:rsidRDefault="00B63D05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рофориентация;</w:t>
      </w:r>
    </w:p>
    <w:p w:rsidR="00B63D05" w:rsidRPr="00C865A9" w:rsidRDefault="00B63D05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ропаганда здорового образа жизни.</w:t>
      </w:r>
    </w:p>
    <w:p w:rsidR="00B63D05" w:rsidRPr="00C865A9" w:rsidRDefault="00B63D05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адаптация детей и подростков к современным условиям, их правовая социализация через культурно-досуговую и спортивно-оздоровительную работа</w:t>
      </w:r>
    </w:p>
    <w:p w:rsidR="00B63D05" w:rsidRPr="00C865A9" w:rsidRDefault="00B63D05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оздание ситуации успеха для детей асоциального поведения;</w:t>
      </w:r>
    </w:p>
    <w:p w:rsidR="00B63D05" w:rsidRPr="00C865A9" w:rsidRDefault="00B63D05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формировать личную и социальную компетентность детей, развить у них позитивное отношение к себе и к окружающему обществу;</w:t>
      </w:r>
    </w:p>
    <w:p w:rsidR="00B63D05" w:rsidRPr="00C865A9" w:rsidRDefault="00B63D05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крепить и развить чувство самоуважения, способность критически мыслить, чувство ответственности.</w:t>
      </w:r>
    </w:p>
    <w:p w:rsidR="00B63D05" w:rsidRPr="00C865A9" w:rsidRDefault="00B63D05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94A37"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86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ы:</w:t>
      </w:r>
    </w:p>
    <w:p w:rsidR="00B63D05" w:rsidRPr="00C865A9" w:rsidRDefault="00B63D05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ереубеждения (предоставление убедительных аргументов, вовлечение в критический анализ своих поступков);</w:t>
      </w:r>
    </w:p>
    <w:p w:rsidR="00B63D05" w:rsidRPr="00C865A9" w:rsidRDefault="00B63D05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метод переключения (вовлечение в учебную, трудовую деятельность, занятия спортом, общественной деятельностью)</w:t>
      </w:r>
    </w:p>
    <w:p w:rsidR="00A94A37" w:rsidRPr="00C865A9" w:rsidRDefault="00B63D05" w:rsidP="00C865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ы работы: </w:t>
      </w:r>
    </w:p>
    <w:p w:rsidR="00B63D05" w:rsidRPr="00C865A9" w:rsidRDefault="00B63D05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упповая работа, тренинг, дискуссии, беседы, ролевые игры, просмотр и обсуждении кинофильмов, индивидуальные консультации, тесты, конкурсы, праздники)</w:t>
      </w:r>
    </w:p>
    <w:p w:rsidR="00A94A37" w:rsidRPr="00C865A9" w:rsidRDefault="00A94A37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D05" w:rsidRPr="00C865A9" w:rsidRDefault="00B63D05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ия организации досуга:</w:t>
      </w:r>
    </w:p>
    <w:p w:rsidR="00B63D05" w:rsidRPr="00C865A9" w:rsidRDefault="00B63D05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зучение интересов и потребностей детей данной категории;</w:t>
      </w:r>
    </w:p>
    <w:p w:rsidR="00A94A37" w:rsidRPr="00C865A9" w:rsidRDefault="00B63D05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сширение видов творческой деятельности для удовлетворения интересов и потребностей детей;</w:t>
      </w:r>
    </w:p>
    <w:p w:rsidR="00B63D05" w:rsidRPr="00C865A9" w:rsidRDefault="00B63D05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методическое сопровождение мероприятий досуга;</w:t>
      </w:r>
    </w:p>
    <w:p w:rsidR="00B63D05" w:rsidRPr="00C865A9" w:rsidRDefault="00B63D05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рганизация социально-значимой деятельности детей.</w:t>
      </w:r>
    </w:p>
    <w:p w:rsidR="00B63D05" w:rsidRPr="00C865A9" w:rsidRDefault="00B63D05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тические мероприятия для организации досуга детей: деловые игры («Как устроиться на работу»), акции («Скажи вредным привычкам</w:t>
      </w:r>
      <w:r w:rsidR="00A94A37" w:rsidRPr="00C86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86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ет»), диспуты («Как найти свое место в жизни»), круглые столы по проблемам табакокурения, алкогольной и наркотической зави</w:t>
      </w:r>
      <w:r w:rsidR="00A94A37" w:rsidRPr="00C86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мости, спортивные мероприятия.</w:t>
      </w:r>
    </w:p>
    <w:p w:rsidR="00697676" w:rsidRDefault="00697676" w:rsidP="00C865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63D05" w:rsidRPr="00C865A9" w:rsidRDefault="00B63D05" w:rsidP="00C865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илактика правонарушений</w:t>
      </w:r>
    </w:p>
    <w:p w:rsidR="00B63D05" w:rsidRPr="00C865A9" w:rsidRDefault="00B63D05" w:rsidP="00C865A9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 по факту</w:t>
      </w:r>
      <w:r w:rsidR="00A94A37"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3D05" w:rsidRPr="00C865A9" w:rsidRDefault="00B63D05" w:rsidP="00C865A9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я "Внимание, дети"</w:t>
      </w:r>
      <w:r w:rsidR="00A94A37"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3D05" w:rsidRPr="00C865A9" w:rsidRDefault="00B63D05" w:rsidP="00C865A9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я "Детям - заботу взрослых"</w:t>
      </w:r>
      <w:r w:rsidR="00A94A37"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3D05" w:rsidRPr="00C865A9" w:rsidRDefault="00B63D05" w:rsidP="00C865A9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и специалистов, классные часы</w:t>
      </w:r>
      <w:r w:rsidR="00A94A37"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3D05" w:rsidRPr="00C865A9" w:rsidRDefault="00B63D05" w:rsidP="00C865A9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ия "Знаешь ли ты закон?"</w:t>
      </w:r>
      <w:r w:rsidR="00A94A37"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3D05" w:rsidRPr="00C865A9" w:rsidRDefault="00B63D05" w:rsidP="00C865A9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-конкурс информационных листов "Профилактика асоциальных явлений"</w:t>
      </w:r>
      <w:r w:rsidR="00A94A37"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3D05" w:rsidRPr="00C865A9" w:rsidRDefault="00B63D05" w:rsidP="00C865A9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офильмы "Вредные привычки"</w:t>
      </w:r>
      <w:r w:rsidR="00A94A37"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3D05" w:rsidRPr="00C865A9" w:rsidRDefault="00B63D05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й всеобуч: Конституция, Устав школы</w:t>
      </w:r>
      <w:r w:rsidR="00A94A37"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3D05" w:rsidRPr="00C865A9" w:rsidRDefault="00B63D05" w:rsidP="00C865A9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ступления с информацией о состоянии преступности</w:t>
      </w:r>
      <w:r w:rsidR="00A94A37"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3D05" w:rsidRPr="00C865A9" w:rsidRDefault="00B63D05" w:rsidP="00C865A9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употребления ПАВ</w:t>
      </w:r>
      <w:r w:rsidR="00A94A37"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3D05" w:rsidRPr="00C865A9" w:rsidRDefault="00B63D05" w:rsidP="00C865A9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летнего отдыха</w:t>
      </w:r>
      <w:r w:rsidR="00A94A37"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3D05" w:rsidRPr="00C865A9" w:rsidRDefault="00B63D05" w:rsidP="00C865A9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ая занятость трудновоспитуемых в каникулы</w:t>
      </w:r>
      <w:r w:rsidR="00A94A37"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7676" w:rsidRDefault="00697676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63D05" w:rsidRPr="00C865A9" w:rsidRDefault="00B63D05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</w:t>
      </w:r>
    </w:p>
    <w:p w:rsidR="00B63D05" w:rsidRPr="00C865A9" w:rsidRDefault="00B63D05" w:rsidP="00C865A9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карточки учета</w:t>
      </w:r>
      <w:r w:rsidR="00A94A37"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3D05" w:rsidRPr="00C865A9" w:rsidRDefault="00B63D05" w:rsidP="00C865A9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йды  в вечернее время</w:t>
      </w:r>
      <w:r w:rsidR="00A94A37"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3D05" w:rsidRPr="00C865A9" w:rsidRDefault="00B63D05" w:rsidP="00C865A9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ма</w:t>
      </w:r>
      <w:r w:rsidR="00A94A37"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алов на неблагополучные  в ГПДН, КДН.</w:t>
      </w:r>
    </w:p>
    <w:p w:rsidR="00B63D05" w:rsidRPr="00C865A9" w:rsidRDefault="00B63D05" w:rsidP="00C865A9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 работа с инспектором по охране прав детства</w:t>
      </w:r>
      <w:r w:rsidR="00A94A37"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3D05" w:rsidRPr="00C865A9" w:rsidRDefault="00B63D05" w:rsidP="00C865A9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е акты обследования жилищно-бытовых условий</w:t>
      </w:r>
      <w:r w:rsidR="00A94A37"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3D05" w:rsidRPr="00C865A9" w:rsidRDefault="00B63D05" w:rsidP="00C865A9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занятости после уроков</w:t>
      </w:r>
      <w:r w:rsidR="00A94A37"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3D05" w:rsidRPr="00C865A9" w:rsidRDefault="00B63D05" w:rsidP="00C865A9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щания при директоре</w:t>
      </w:r>
      <w:r w:rsidR="00A94A37"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3D05" w:rsidRPr="00C865A9" w:rsidRDefault="00B63D05" w:rsidP="00C865A9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е совещания</w:t>
      </w:r>
      <w:r w:rsidR="00A94A37"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3D05" w:rsidRPr="00C865A9" w:rsidRDefault="00B63D05" w:rsidP="00C865A9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семинары</w:t>
      </w:r>
      <w:r w:rsidR="00A94A37"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7676" w:rsidRDefault="00697676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63D05" w:rsidRPr="00C865A9" w:rsidRDefault="00B63D05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сихологическое сопровождение</w:t>
      </w:r>
      <w:r w:rsidR="00A94A37" w:rsidRPr="00C86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63D05" w:rsidRPr="00C865A9" w:rsidRDefault="00B63D05" w:rsidP="00C865A9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 - коррекционные занятия</w:t>
      </w:r>
      <w:r w:rsidR="00A94A37"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3D05" w:rsidRPr="00C865A9" w:rsidRDefault="00B63D05" w:rsidP="00C865A9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консультации</w:t>
      </w:r>
      <w:r w:rsidR="00A94A37"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3D05" w:rsidRPr="00C865A9" w:rsidRDefault="00B63D05" w:rsidP="00C865A9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коррекционно-воспитательной работы с девиантными подростками</w:t>
      </w:r>
      <w:r w:rsidR="00A94A37"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3D05" w:rsidRPr="00C865A9" w:rsidRDefault="00B63D05" w:rsidP="00C865A9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ческие методики:</w:t>
      </w:r>
    </w:p>
    <w:p w:rsidR="00B63D05" w:rsidRPr="00C865A9" w:rsidRDefault="00B63D05" w:rsidP="00C865A9">
      <w:pPr>
        <w:pStyle w:val="ac"/>
        <w:numPr>
          <w:ilvl w:val="0"/>
          <w:numId w:val="7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осник "СОП"</w:t>
      </w:r>
    </w:p>
    <w:p w:rsidR="00B63D05" w:rsidRPr="00C865A9" w:rsidRDefault="00B63D05" w:rsidP="00C865A9">
      <w:pPr>
        <w:pStyle w:val="ac"/>
        <w:numPr>
          <w:ilvl w:val="0"/>
          <w:numId w:val="7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изучения личности дезадаптивного подростка и его ближайшего окружения</w:t>
      </w:r>
    </w:p>
    <w:p w:rsidR="00B63D05" w:rsidRPr="00C865A9" w:rsidRDefault="00B63D05" w:rsidP="00C865A9">
      <w:pPr>
        <w:pStyle w:val="ac"/>
        <w:numPr>
          <w:ilvl w:val="0"/>
          <w:numId w:val="7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диагностики эгоцентризма у подростков</w:t>
      </w:r>
    </w:p>
    <w:p w:rsidR="00B63D05" w:rsidRPr="00C865A9" w:rsidRDefault="00B63D05" w:rsidP="00C865A9">
      <w:pPr>
        <w:pStyle w:val="ac"/>
        <w:numPr>
          <w:ilvl w:val="0"/>
          <w:numId w:val="7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етовой тест М. Люшера</w:t>
      </w:r>
    </w:p>
    <w:p w:rsidR="00B63D05" w:rsidRPr="00C865A9" w:rsidRDefault="00B63D05" w:rsidP="00C865A9">
      <w:pPr>
        <w:pStyle w:val="ac"/>
        <w:numPr>
          <w:ilvl w:val="0"/>
          <w:numId w:val="7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метрия</w:t>
      </w:r>
    </w:p>
    <w:p w:rsidR="00B63D05" w:rsidRPr="00C865A9" w:rsidRDefault="00B63D05" w:rsidP="00C865A9">
      <w:pPr>
        <w:pStyle w:val="ac"/>
        <w:numPr>
          <w:ilvl w:val="0"/>
          <w:numId w:val="7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а психологической характеристики личностного развития подростка</w:t>
      </w:r>
    </w:p>
    <w:p w:rsidR="00B63D05" w:rsidRPr="00C865A9" w:rsidRDefault="00B63D05" w:rsidP="00C865A9">
      <w:pPr>
        <w:pStyle w:val="ac"/>
        <w:numPr>
          <w:ilvl w:val="0"/>
          <w:numId w:val="7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а наблюдений</w:t>
      </w:r>
    </w:p>
    <w:p w:rsidR="00B63D05" w:rsidRPr="00C865A9" w:rsidRDefault="00B63D05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педагогической помощи</w:t>
      </w:r>
      <w:r w:rsidR="00A94A37" w:rsidRPr="00C86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63D05" w:rsidRPr="00C865A9" w:rsidRDefault="00B63D05" w:rsidP="00C865A9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благоприятных условий для развития личности "трудного" ребенка.</w:t>
      </w:r>
    </w:p>
    <w:p w:rsidR="00B63D05" w:rsidRPr="00C865A9" w:rsidRDefault="00B63D05" w:rsidP="00C865A9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е отслеживание пробелов в знаниях, умениях и навыках "трудных" учащихся. Определение системы дополнительных занятий, помощи и консультирования. Снятие "синдрома неудачника".</w:t>
      </w:r>
    </w:p>
    <w:p w:rsidR="00B63D05" w:rsidRPr="00C865A9" w:rsidRDefault="00B63D05" w:rsidP="00C865A9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та об укреплении положения детей в классном коллективе, организация помощи "трудным" в выполнении общественных поручений.</w:t>
      </w:r>
    </w:p>
    <w:p w:rsidR="00B63D05" w:rsidRPr="00C865A9" w:rsidRDefault="00B63D05" w:rsidP="00C865A9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положительной Я - концепции. Создание у личности обстановки успеха, поддержки, доброжелательности. Анализ каждого этапа, </w:t>
      </w:r>
      <w:r w:rsidR="00A94A37"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 деятельности ученика</w:t>
      </w: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94A37"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достижений. Поощрение положительных изменений. От авторитарной педагогики - к педагогике сотрудничества и заботы.</w:t>
      </w:r>
    </w:p>
    <w:p w:rsidR="00B63D05" w:rsidRPr="00C865A9" w:rsidRDefault="00B63D05" w:rsidP="00C865A9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педагогической помощи воспитателям "трудного" школьника. Учить их понимать ребенка, опираться на его положительные качества; контролировать его поведение и занятия в свободное время.</w:t>
      </w:r>
    </w:p>
    <w:p w:rsidR="00375DC4" w:rsidRDefault="00375DC4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63D05" w:rsidRPr="00C865A9" w:rsidRDefault="00B63D05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медицинской помощи</w:t>
      </w:r>
    </w:p>
    <w:p w:rsidR="00B63D05" w:rsidRPr="00C865A9" w:rsidRDefault="00B63D05" w:rsidP="00C865A9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систематического диспансерного осмотра врачами "трудных" школьников с целью диагностики отклонений от нормального поведения, причин психофизиологического, неврогенного характера</w:t>
      </w:r>
    </w:p>
    <w:p w:rsidR="00B63D05" w:rsidRPr="00C865A9" w:rsidRDefault="00B63D05" w:rsidP="00C865A9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помощи медикаментозной, физиотерапевтической, суггестивной и т.д.</w:t>
      </w:r>
    </w:p>
    <w:p w:rsidR="00B63D05" w:rsidRPr="00C865A9" w:rsidRDefault="00B63D05" w:rsidP="00C865A9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ие привычек к курению, влечению к алкоголю и токсическим средствам. Показ отрицательных последствий, внушение и самовнушение.</w:t>
      </w:r>
    </w:p>
    <w:p w:rsidR="00B63D05" w:rsidRPr="00C865A9" w:rsidRDefault="00B63D05" w:rsidP="00C865A9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ое просвещение "трудных" подростков. Решение проблем половой идентификации.</w:t>
      </w:r>
    </w:p>
    <w:p w:rsidR="00375DC4" w:rsidRDefault="00375DC4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75DC4" w:rsidRDefault="00375DC4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75DC4" w:rsidRDefault="00375DC4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63D05" w:rsidRPr="00C865A9" w:rsidRDefault="00B63D05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рганизация психологической помощи</w:t>
      </w:r>
      <w:r w:rsidR="009F64CD" w:rsidRPr="00C86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63D05" w:rsidRPr="00C865A9" w:rsidRDefault="00B63D05" w:rsidP="00C865A9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сихологического своеобразия "трудных" подростков, особенностей их жизни и воспитания, умственного развития и отношения к учению, волевого развития личности, профессиональной направленности, недостатков эмоционального развития, патологических проявлений.</w:t>
      </w:r>
    </w:p>
    <w:p w:rsidR="00B63D05" w:rsidRPr="00C865A9" w:rsidRDefault="00B63D05" w:rsidP="00C865A9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проблем семейного воспитания: неотреагированность чувств и переживаний родителями, неосознанная проекция личностных проблем на детей, непонимание, неприятие, заболевания родителей и т.д.</w:t>
      </w:r>
    </w:p>
    <w:p w:rsidR="00B63D05" w:rsidRPr="00C865A9" w:rsidRDefault="00B63D05" w:rsidP="00C865A9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ое консультирование с целью помочь ребенку разобраться в своих проблемах и подсказать, как их можно было бы решить.</w:t>
      </w:r>
    </w:p>
    <w:p w:rsidR="00B63D05" w:rsidRPr="00C865A9" w:rsidRDefault="00B63D05" w:rsidP="00C865A9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беседы с "трудными" детьми с целью помочь им совершать более осмысленные поступки, подняться над своими переживаниями, страхом преодолеть неуверенность в общении с другими.</w:t>
      </w:r>
    </w:p>
    <w:p w:rsidR="00B63D05" w:rsidRPr="00C865A9" w:rsidRDefault="00B63D05" w:rsidP="00C865A9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я положительного воспитательного воздействия выбранных средств воспитания</w:t>
      </w:r>
      <w:r w:rsidR="009F64CD"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5DC4" w:rsidRDefault="00375DC4" w:rsidP="00375DC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75DC4" w:rsidRDefault="00B63D05" w:rsidP="00375DC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свободного времени учащихся</w:t>
      </w:r>
      <w:r w:rsidR="009F64CD" w:rsidRPr="00C86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63D05" w:rsidRPr="00C865A9" w:rsidRDefault="00B63D05" w:rsidP="00375DC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е время - умение разумно и интересно, с пользой для себя и окружающих проводить свой досуг - острая проблема "трудных" детей. С одной стороны, досуговая деятельность привлекает учащихся нерегламентированностью, добровольностью видов и форм деятельности, широкими возможностями для самодеятельности, неформальным характером отношений. Количество свободного времени у "трудного" вырастает в неделю приблизительно до 50 часов, а в день - до 8 часов. С другой стороны, наблюдается неумение "трудного" рационально использовать свое свободное время, неразвитость у него умений и навыков досуговой деятельности. Необходимо заполнить эту пустоту, помочь ребенку приобрести опыт самоутверждения в полезной деятельности, умения и навыки самоорганизации, планирования своего времени, формирование интересов, умения добиваться поставленной цели.</w:t>
      </w:r>
    </w:p>
    <w:p w:rsidR="00C865A9" w:rsidRDefault="0042449F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</w:t>
      </w:r>
    </w:p>
    <w:p w:rsidR="00B63D05" w:rsidRPr="00C865A9" w:rsidRDefault="00B63D05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 МЕРОПРИЯТИЙ ПО РЕАЛИЗАЦИИ ПРОГРАММЫ</w:t>
      </w:r>
    </w:p>
    <w:tbl>
      <w:tblPr>
        <w:tblW w:w="10777" w:type="dxa"/>
        <w:jc w:val="center"/>
        <w:tblCellSpacing w:w="0" w:type="dxa"/>
        <w:tblInd w:w="-16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83"/>
        <w:gridCol w:w="6507"/>
        <w:gridCol w:w="1985"/>
        <w:gridCol w:w="1702"/>
      </w:tblGrid>
      <w:tr w:rsidR="0046566B" w:rsidRPr="00C865A9" w:rsidTr="00C865A9">
        <w:trPr>
          <w:trHeight w:val="417"/>
          <w:tblCellSpacing w:w="0" w:type="dxa"/>
          <w:jc w:val="center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49F" w:rsidRPr="00C865A9" w:rsidRDefault="0042449F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9F64CD" w:rsidRPr="00C865A9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6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49F" w:rsidRPr="00C865A9" w:rsidRDefault="009F64CD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42449F" w:rsidRPr="00C865A9">
              <w:rPr>
                <w:rFonts w:ascii="Times New Roman" w:eastAsia="Times New Roman" w:hAnsi="Times New Roman" w:cs="Times New Roman"/>
                <w:lang w:eastAsia="ru-RU"/>
              </w:rPr>
              <w:t>ероприят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49F" w:rsidRPr="00C865A9" w:rsidRDefault="0042449F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49F" w:rsidRPr="00C865A9" w:rsidRDefault="0042449F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Сроки проведения</w:t>
            </w:r>
          </w:p>
        </w:tc>
      </w:tr>
      <w:tr w:rsidR="0046566B" w:rsidRPr="00C865A9" w:rsidTr="00C865A9">
        <w:trPr>
          <w:trHeight w:val="417"/>
          <w:tblCellSpacing w:w="0" w:type="dxa"/>
          <w:jc w:val="center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49F" w:rsidRPr="00C865A9" w:rsidRDefault="0042449F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49F" w:rsidRPr="00C865A9" w:rsidRDefault="0042449F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Диагностические мероприятия: анкетирование, тестирование, опрос.</w:t>
            </w:r>
          </w:p>
          <w:p w:rsidR="0042449F" w:rsidRPr="00C865A9" w:rsidRDefault="0042449F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Изучение причин социальной дезадаптации детей, условий жизни и поведенческих тенденций,</w:t>
            </w:r>
            <w:r w:rsidR="009F64CD" w:rsidRPr="00C865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сбор банка данных 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49F" w:rsidRPr="00C865A9" w:rsidRDefault="0042449F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 xml:space="preserve">Соц. </w:t>
            </w:r>
            <w:r w:rsidR="009F64CD" w:rsidRPr="00C865A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едагог</w:t>
            </w:r>
            <w:r w:rsidR="009F64CD" w:rsidRPr="00C865A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 xml:space="preserve"> психолог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49F" w:rsidRPr="00C865A9" w:rsidRDefault="0042449F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Сентябрь, октябрь</w:t>
            </w:r>
          </w:p>
        </w:tc>
      </w:tr>
      <w:tr w:rsidR="0046566B" w:rsidRPr="00C865A9" w:rsidTr="00C865A9">
        <w:trPr>
          <w:trHeight w:val="417"/>
          <w:tblCellSpacing w:w="0" w:type="dxa"/>
          <w:jc w:val="center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49F" w:rsidRPr="00C865A9" w:rsidRDefault="0042449F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49F" w:rsidRPr="00C865A9" w:rsidRDefault="0042449F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Проведение коррекционной работы с детьми «группы риска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49F" w:rsidRPr="00C865A9" w:rsidRDefault="0042449F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Психолог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49F" w:rsidRPr="00C865A9" w:rsidRDefault="0042449F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  <w:p w:rsidR="0042449F" w:rsidRPr="00C865A9" w:rsidRDefault="0042449F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6566B" w:rsidRPr="00C865A9" w:rsidTr="00C865A9">
        <w:trPr>
          <w:trHeight w:val="417"/>
          <w:tblCellSpacing w:w="0" w:type="dxa"/>
          <w:jc w:val="center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49F" w:rsidRPr="00C865A9" w:rsidRDefault="0042449F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49F" w:rsidRPr="00C865A9" w:rsidRDefault="0042449F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Тренинг: « Навыки общения»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49F" w:rsidRPr="00C865A9" w:rsidRDefault="0042449F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Соц. педагог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49F" w:rsidRPr="00C865A9" w:rsidRDefault="0042449F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46566B" w:rsidRPr="00C865A9" w:rsidTr="00C865A9">
        <w:trPr>
          <w:trHeight w:val="417"/>
          <w:tblCellSpacing w:w="0" w:type="dxa"/>
          <w:jc w:val="center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49F" w:rsidRPr="00C865A9" w:rsidRDefault="0042449F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49F" w:rsidRPr="00C865A9" w:rsidRDefault="0042449F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 xml:space="preserve">Изучение опыта </w:t>
            </w:r>
            <w:r w:rsidR="009F64CD" w:rsidRPr="00C865A9">
              <w:rPr>
                <w:rFonts w:ascii="Times New Roman" w:eastAsia="Times New Roman" w:hAnsi="Times New Roman" w:cs="Times New Roman"/>
                <w:lang w:eastAsia="ru-RU"/>
              </w:rPr>
              <w:t xml:space="preserve">педагогов </w:t>
            </w: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на тему «Современные социально-педагогические технологии работы с детьми, находящимися в трудной жизненной ситуации» 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49F" w:rsidRPr="00C865A9" w:rsidRDefault="009F64CD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Зам. д</w:t>
            </w:r>
            <w:r w:rsidR="0042449F" w:rsidRPr="00C865A9">
              <w:rPr>
                <w:rFonts w:ascii="Times New Roman" w:eastAsia="Times New Roman" w:hAnsi="Times New Roman" w:cs="Times New Roman"/>
                <w:lang w:eastAsia="ru-RU"/>
              </w:rPr>
              <w:t>иректора по ВР.</w:t>
            </w:r>
          </w:p>
          <w:p w:rsidR="0042449F" w:rsidRPr="00C865A9" w:rsidRDefault="0042449F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Соц. педагог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49F" w:rsidRPr="00C865A9" w:rsidRDefault="0042449F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  <w:p w:rsidR="0042449F" w:rsidRPr="00C865A9" w:rsidRDefault="0042449F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6566B" w:rsidRPr="00C865A9" w:rsidTr="00C865A9">
        <w:trPr>
          <w:trHeight w:val="417"/>
          <w:tblCellSpacing w:w="0" w:type="dxa"/>
          <w:jc w:val="center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49F" w:rsidRPr="00C865A9" w:rsidRDefault="0042449F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49F" w:rsidRPr="00C865A9" w:rsidRDefault="0042449F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Контроль за дозировкой домашнего задан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49F" w:rsidRPr="00C865A9" w:rsidRDefault="009F64CD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Зам. д</w:t>
            </w:r>
            <w:r w:rsidR="0042449F" w:rsidRPr="00C865A9">
              <w:rPr>
                <w:rFonts w:ascii="Times New Roman" w:eastAsia="Times New Roman" w:hAnsi="Times New Roman" w:cs="Times New Roman"/>
                <w:lang w:eastAsia="ru-RU"/>
              </w:rPr>
              <w:t>иректора по УВР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49F" w:rsidRPr="00C865A9" w:rsidRDefault="0042449F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  <w:p w:rsidR="0042449F" w:rsidRPr="00C865A9" w:rsidRDefault="0042449F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6566B" w:rsidRPr="00C865A9" w:rsidTr="00C865A9">
        <w:trPr>
          <w:trHeight w:val="417"/>
          <w:tblCellSpacing w:w="0" w:type="dxa"/>
          <w:jc w:val="center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49F" w:rsidRPr="00C865A9" w:rsidRDefault="0042449F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49F" w:rsidRPr="00C865A9" w:rsidRDefault="0042449F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Оформление сменных уголков здоровь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49F" w:rsidRPr="00C865A9" w:rsidRDefault="0042449F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Зам. директора по ВР</w:t>
            </w:r>
          </w:p>
          <w:p w:rsidR="0042449F" w:rsidRPr="00C865A9" w:rsidRDefault="0042449F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Соц. педагог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49F" w:rsidRPr="00C865A9" w:rsidRDefault="0042449F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1 раз в четверть</w:t>
            </w:r>
          </w:p>
        </w:tc>
      </w:tr>
      <w:tr w:rsidR="0046566B" w:rsidRPr="00C865A9" w:rsidTr="00C865A9">
        <w:trPr>
          <w:trHeight w:val="417"/>
          <w:tblCellSpacing w:w="0" w:type="dxa"/>
          <w:jc w:val="center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49F" w:rsidRPr="00C865A9" w:rsidRDefault="0042449F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49F" w:rsidRPr="00C865A9" w:rsidRDefault="0042449F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Психолого-педагогическое и социально-педагогическое сопровождение детей асоциального поведен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49F" w:rsidRPr="00C865A9" w:rsidRDefault="0042449F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Психолог.</w:t>
            </w:r>
          </w:p>
          <w:p w:rsidR="0042449F" w:rsidRPr="00C865A9" w:rsidRDefault="0042449F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Соц. педагог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49F" w:rsidRPr="00C865A9" w:rsidRDefault="0042449F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46566B" w:rsidRPr="00C865A9" w:rsidTr="00C865A9">
        <w:trPr>
          <w:trHeight w:val="417"/>
          <w:tblCellSpacing w:w="0" w:type="dxa"/>
          <w:jc w:val="center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49F" w:rsidRPr="00C865A9" w:rsidRDefault="0042449F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49F" w:rsidRPr="00C865A9" w:rsidRDefault="009F64CD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Ад</w:t>
            </w:r>
            <w:r w:rsidR="0042449F" w:rsidRPr="00C865A9">
              <w:rPr>
                <w:rFonts w:ascii="Times New Roman" w:eastAsia="Times New Roman" w:hAnsi="Times New Roman" w:cs="Times New Roman"/>
                <w:lang w:eastAsia="ru-RU"/>
              </w:rPr>
              <w:t>аптация учащихся 5  класса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49F" w:rsidRPr="00C865A9" w:rsidRDefault="0042449F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Психолог, соц. педагог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49F" w:rsidRPr="00C865A9" w:rsidRDefault="0042449F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Первая четверть</w:t>
            </w:r>
          </w:p>
        </w:tc>
      </w:tr>
      <w:tr w:rsidR="0046566B" w:rsidRPr="00C865A9" w:rsidTr="00C865A9">
        <w:trPr>
          <w:trHeight w:val="417"/>
          <w:tblCellSpacing w:w="0" w:type="dxa"/>
          <w:jc w:val="center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49F" w:rsidRPr="00C865A9" w:rsidRDefault="0042449F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49F" w:rsidRPr="00C865A9" w:rsidRDefault="0042449F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Классные часы: «Насилие и закон»,  «Толерантность и мы», «ЗОЖ – что это значит?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49F" w:rsidRPr="00C865A9" w:rsidRDefault="0042449F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Соц. педагог,</w:t>
            </w:r>
          </w:p>
          <w:p w:rsidR="0042449F" w:rsidRPr="00C865A9" w:rsidRDefault="0042449F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49F" w:rsidRPr="00C865A9" w:rsidRDefault="0042449F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46566B" w:rsidRPr="00C865A9" w:rsidTr="00C865A9">
        <w:trPr>
          <w:trHeight w:val="417"/>
          <w:tblCellSpacing w:w="0" w:type="dxa"/>
          <w:jc w:val="center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49F" w:rsidRPr="00C865A9" w:rsidRDefault="0042449F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49F" w:rsidRPr="00C865A9" w:rsidRDefault="0042449F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Исследование здоровья детей «группы риска» с помощью анкетирован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49F" w:rsidRPr="00C865A9" w:rsidRDefault="009F64CD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42449F" w:rsidRPr="00C865A9">
              <w:rPr>
                <w:rFonts w:ascii="Times New Roman" w:eastAsia="Times New Roman" w:hAnsi="Times New Roman" w:cs="Times New Roman"/>
                <w:lang w:eastAsia="ru-RU"/>
              </w:rPr>
              <w:t xml:space="preserve">оц. </w:t>
            </w: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42449F" w:rsidRPr="00C865A9">
              <w:rPr>
                <w:rFonts w:ascii="Times New Roman" w:eastAsia="Times New Roman" w:hAnsi="Times New Roman" w:cs="Times New Roman"/>
                <w:lang w:eastAsia="ru-RU"/>
              </w:rPr>
              <w:t>едагог</w:t>
            </w: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49F" w:rsidRPr="00C865A9" w:rsidRDefault="0042449F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1 раз в полгода</w:t>
            </w:r>
          </w:p>
        </w:tc>
      </w:tr>
      <w:tr w:rsidR="0046566B" w:rsidRPr="00C865A9" w:rsidTr="00C865A9">
        <w:trPr>
          <w:trHeight w:val="417"/>
          <w:tblCellSpacing w:w="0" w:type="dxa"/>
          <w:jc w:val="center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49F" w:rsidRPr="00C865A9" w:rsidRDefault="0042449F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</w:t>
            </w:r>
          </w:p>
        </w:tc>
        <w:tc>
          <w:tcPr>
            <w:tcW w:w="6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64CD" w:rsidRPr="00C865A9" w:rsidRDefault="009F64CD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Проверка сменной обуви.</w:t>
            </w:r>
          </w:p>
          <w:p w:rsidR="009F64CD" w:rsidRPr="00C865A9" w:rsidRDefault="009F64CD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42449F" w:rsidRPr="00C865A9">
              <w:rPr>
                <w:rFonts w:ascii="Times New Roman" w:eastAsia="Times New Roman" w:hAnsi="Times New Roman" w:cs="Times New Roman"/>
                <w:lang w:eastAsia="ru-RU"/>
              </w:rPr>
              <w:t xml:space="preserve">онтроль за чистотой рук в </w:t>
            </w: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столовой.</w:t>
            </w:r>
          </w:p>
          <w:p w:rsidR="009F64CD" w:rsidRPr="00C865A9" w:rsidRDefault="009F64CD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42449F" w:rsidRPr="00C865A9">
              <w:rPr>
                <w:rFonts w:ascii="Times New Roman" w:eastAsia="Times New Roman" w:hAnsi="Times New Roman" w:cs="Times New Roman"/>
                <w:lang w:eastAsia="ru-RU"/>
              </w:rPr>
              <w:t xml:space="preserve">онтроль за курильщиками на </w:t>
            </w: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территории школы.</w:t>
            </w:r>
          </w:p>
          <w:p w:rsidR="0042449F" w:rsidRPr="00C865A9" w:rsidRDefault="009F64CD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42449F" w:rsidRPr="00C865A9">
              <w:rPr>
                <w:rFonts w:ascii="Times New Roman" w:eastAsia="Times New Roman" w:hAnsi="Times New Roman" w:cs="Times New Roman"/>
                <w:lang w:eastAsia="ru-RU"/>
              </w:rPr>
              <w:t>роведение профилактически</w:t>
            </w: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х бесед с детьми «группы риска» на темы:</w:t>
            </w:r>
          </w:p>
          <w:p w:rsidR="0042449F" w:rsidRPr="00C865A9" w:rsidRDefault="0042449F" w:rsidP="00C865A9">
            <w:pPr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Береги здоровье смолоду.</w:t>
            </w:r>
          </w:p>
          <w:p w:rsidR="0042449F" w:rsidRPr="00C865A9" w:rsidRDefault="0042449F" w:rsidP="00C865A9">
            <w:pPr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Табак и верзилу сведёт в могилу.</w:t>
            </w:r>
          </w:p>
          <w:p w:rsidR="0042449F" w:rsidRPr="00C865A9" w:rsidRDefault="0042449F" w:rsidP="00C865A9">
            <w:pPr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Вредные привычки.</w:t>
            </w:r>
          </w:p>
          <w:p w:rsidR="0042449F" w:rsidRPr="00C865A9" w:rsidRDefault="0042449F" w:rsidP="00C865A9">
            <w:pPr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Наше здоровье в наших руках.</w:t>
            </w:r>
          </w:p>
          <w:p w:rsidR="0042449F" w:rsidRPr="00C865A9" w:rsidRDefault="0042449F" w:rsidP="00C865A9">
            <w:pPr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Суд над вредными привычками.</w:t>
            </w:r>
          </w:p>
          <w:p w:rsidR="0042449F" w:rsidRPr="00C865A9" w:rsidRDefault="0042449F" w:rsidP="00C865A9">
            <w:pPr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Компьютер- враг или друг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49F" w:rsidRPr="00C865A9" w:rsidRDefault="009F64CD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49F" w:rsidRPr="00C865A9" w:rsidRDefault="0042449F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  <w:p w:rsidR="0042449F" w:rsidRPr="00C865A9" w:rsidRDefault="0042449F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6566B" w:rsidRPr="00C865A9" w:rsidTr="00C865A9">
        <w:trPr>
          <w:trHeight w:val="417"/>
          <w:tblCellSpacing w:w="0" w:type="dxa"/>
          <w:jc w:val="center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49F" w:rsidRPr="00C865A9" w:rsidRDefault="0042449F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49F" w:rsidRPr="00C865A9" w:rsidRDefault="0042449F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Игры:Интеллектуально-познавательная игра «Я и мой мир»</w:t>
            </w:r>
          </w:p>
          <w:p w:rsidR="0042449F" w:rsidRPr="00C865A9" w:rsidRDefault="0042449F" w:rsidP="00C865A9">
            <w:pPr>
              <w:numPr>
                <w:ilvl w:val="0"/>
                <w:numId w:val="2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Деловая игра:  «Как устроиться на работу»</w:t>
            </w:r>
          </w:p>
          <w:p w:rsidR="0042449F" w:rsidRPr="00C865A9" w:rsidRDefault="0042449F" w:rsidP="00C865A9">
            <w:pPr>
              <w:numPr>
                <w:ilvl w:val="0"/>
                <w:numId w:val="2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Правовая игра «Мой взгляд»</w:t>
            </w:r>
          </w:p>
          <w:p w:rsidR="0042449F" w:rsidRPr="00C865A9" w:rsidRDefault="0042449F" w:rsidP="00C865A9">
            <w:pPr>
              <w:numPr>
                <w:ilvl w:val="0"/>
                <w:numId w:val="2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Игра «Школа безопасности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49F" w:rsidRPr="00C865A9" w:rsidRDefault="0046566B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Педагог-организатор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49F" w:rsidRPr="00C865A9" w:rsidRDefault="0042449F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Декабрь,</w:t>
            </w:r>
          </w:p>
          <w:p w:rsidR="0042449F" w:rsidRPr="00C865A9" w:rsidRDefault="0042449F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Февраль,</w:t>
            </w:r>
          </w:p>
          <w:p w:rsidR="0042449F" w:rsidRPr="00C865A9" w:rsidRDefault="0046566B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42449F" w:rsidRPr="00C865A9">
              <w:rPr>
                <w:rFonts w:ascii="Times New Roman" w:eastAsia="Times New Roman" w:hAnsi="Times New Roman" w:cs="Times New Roman"/>
                <w:lang w:eastAsia="ru-RU"/>
              </w:rPr>
              <w:t>прель</w:t>
            </w:r>
          </w:p>
        </w:tc>
      </w:tr>
      <w:tr w:rsidR="0046566B" w:rsidRPr="00C865A9" w:rsidTr="00C865A9">
        <w:trPr>
          <w:trHeight w:val="417"/>
          <w:tblCellSpacing w:w="0" w:type="dxa"/>
          <w:jc w:val="center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49F" w:rsidRPr="00C865A9" w:rsidRDefault="0042449F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6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566B" w:rsidRPr="00C865A9" w:rsidRDefault="0042449F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Круглый стол: «От безответственности до преступления один шаг»,</w:t>
            </w:r>
          </w:p>
          <w:p w:rsidR="0042449F" w:rsidRPr="00C865A9" w:rsidRDefault="0046566B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42449F" w:rsidRPr="00C865A9">
              <w:rPr>
                <w:rFonts w:ascii="Times New Roman" w:eastAsia="Times New Roman" w:hAnsi="Times New Roman" w:cs="Times New Roman"/>
                <w:lang w:eastAsia="ru-RU"/>
              </w:rPr>
              <w:t>Ты и твои права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49F" w:rsidRPr="00C865A9" w:rsidRDefault="0042449F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Инспектор ГПДН</w:t>
            </w:r>
          </w:p>
          <w:p w:rsidR="0042449F" w:rsidRPr="00C865A9" w:rsidRDefault="0042449F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Соц. педагог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49F" w:rsidRPr="00C865A9" w:rsidRDefault="0042449F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Ноябрь,</w:t>
            </w:r>
          </w:p>
          <w:p w:rsidR="0042449F" w:rsidRPr="00C865A9" w:rsidRDefault="0046566B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42449F" w:rsidRPr="00C865A9">
              <w:rPr>
                <w:rFonts w:ascii="Times New Roman" w:eastAsia="Times New Roman" w:hAnsi="Times New Roman" w:cs="Times New Roman"/>
                <w:lang w:eastAsia="ru-RU"/>
              </w:rPr>
              <w:t>арт</w:t>
            </w:r>
          </w:p>
        </w:tc>
      </w:tr>
      <w:tr w:rsidR="0046566B" w:rsidRPr="00C865A9" w:rsidTr="00C865A9">
        <w:trPr>
          <w:trHeight w:val="417"/>
          <w:tblCellSpacing w:w="0" w:type="dxa"/>
          <w:jc w:val="center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49F" w:rsidRPr="00C865A9" w:rsidRDefault="0042449F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6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49F" w:rsidRPr="00C865A9" w:rsidRDefault="0042449F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Контроль за успеваемостью, работоспособностью, утомляемостью детей «группы риска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566B" w:rsidRPr="00C865A9" w:rsidRDefault="0042449F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,</w:t>
            </w:r>
          </w:p>
          <w:p w:rsidR="0042449F" w:rsidRPr="00C865A9" w:rsidRDefault="0046566B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 xml:space="preserve">Педагог-психолог, </w:t>
            </w:r>
            <w:r w:rsidR="0042449F" w:rsidRPr="00C865A9">
              <w:rPr>
                <w:rFonts w:ascii="Times New Roman" w:eastAsia="Times New Roman" w:hAnsi="Times New Roman" w:cs="Times New Roman"/>
                <w:lang w:eastAsia="ru-RU"/>
              </w:rPr>
              <w:t>соц.педагог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49F" w:rsidRPr="00C865A9" w:rsidRDefault="0042449F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Один раз в четверть</w:t>
            </w:r>
          </w:p>
          <w:p w:rsidR="0042449F" w:rsidRPr="00C865A9" w:rsidRDefault="0042449F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6566B" w:rsidRPr="00C865A9" w:rsidTr="00C865A9">
        <w:trPr>
          <w:trHeight w:val="417"/>
          <w:tblCellSpacing w:w="0" w:type="dxa"/>
          <w:jc w:val="center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49F" w:rsidRPr="00C865A9" w:rsidRDefault="0042449F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6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49F" w:rsidRPr="00C865A9" w:rsidRDefault="0042449F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Проведение «</w:t>
            </w:r>
            <w:r w:rsidR="0046566B" w:rsidRPr="00C865A9">
              <w:rPr>
                <w:rFonts w:ascii="Times New Roman" w:eastAsia="Times New Roman" w:hAnsi="Times New Roman" w:cs="Times New Roman"/>
                <w:lang w:eastAsia="ru-RU"/>
              </w:rPr>
              <w:t>Дней</w:t>
            </w: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 xml:space="preserve"> здоровья». Привлечение к участию детей «группы риска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566B" w:rsidRPr="00C865A9" w:rsidRDefault="0046566B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Зам. д</w:t>
            </w:r>
            <w:r w:rsidR="0042449F" w:rsidRPr="00C865A9">
              <w:rPr>
                <w:rFonts w:ascii="Times New Roman" w:eastAsia="Times New Roman" w:hAnsi="Times New Roman" w:cs="Times New Roman"/>
                <w:lang w:eastAsia="ru-RU"/>
              </w:rPr>
              <w:t>иректора по ВР</w:t>
            </w:r>
          </w:p>
          <w:p w:rsidR="0042449F" w:rsidRPr="00C865A9" w:rsidRDefault="0042449F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Учителя физ. культуры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49F" w:rsidRPr="00C865A9" w:rsidRDefault="0042449F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1 раз в полугодие</w:t>
            </w:r>
          </w:p>
        </w:tc>
      </w:tr>
      <w:tr w:rsidR="0046566B" w:rsidRPr="00C865A9" w:rsidTr="00C865A9">
        <w:trPr>
          <w:trHeight w:val="1179"/>
          <w:tblCellSpacing w:w="0" w:type="dxa"/>
          <w:jc w:val="center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49F" w:rsidRPr="00C865A9" w:rsidRDefault="0042449F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6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49F" w:rsidRPr="00C865A9" w:rsidRDefault="0042449F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Акция: «Нет вредным привычкам!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566B" w:rsidRPr="00C865A9" w:rsidRDefault="0046566B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 xml:space="preserve">Зам. директора по ВР </w:t>
            </w:r>
          </w:p>
          <w:p w:rsidR="0042449F" w:rsidRPr="00C865A9" w:rsidRDefault="0046566B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Соц. педагог, классные руководители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566B" w:rsidRPr="00C865A9" w:rsidRDefault="0046566B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42449F" w:rsidRPr="00C865A9">
              <w:rPr>
                <w:rFonts w:ascii="Times New Roman" w:eastAsia="Times New Roman" w:hAnsi="Times New Roman" w:cs="Times New Roman"/>
                <w:lang w:eastAsia="ru-RU"/>
              </w:rPr>
              <w:t>оябрь</w:t>
            </w: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2449F" w:rsidRPr="00C865A9" w:rsidRDefault="0042449F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566B" w:rsidRPr="00C865A9" w:rsidTr="00C865A9">
        <w:trPr>
          <w:trHeight w:val="417"/>
          <w:tblCellSpacing w:w="0" w:type="dxa"/>
          <w:jc w:val="center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49F" w:rsidRPr="00C865A9" w:rsidRDefault="0042449F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49F" w:rsidRPr="00C865A9" w:rsidRDefault="0042449F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Дискуссии: «Ответственность и безответственность. Что прячется за этими словами?», «Прекрасное и безобразное в нашей жизни»,  «Как найти свое место в жизни?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566B" w:rsidRPr="00C865A9" w:rsidRDefault="0046566B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 xml:space="preserve">Зам. директора по ВР </w:t>
            </w:r>
          </w:p>
          <w:p w:rsidR="0042449F" w:rsidRPr="00C865A9" w:rsidRDefault="0042449F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49F" w:rsidRPr="00C865A9" w:rsidRDefault="0042449F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Январь,</w:t>
            </w:r>
          </w:p>
          <w:p w:rsidR="0042449F" w:rsidRPr="00C865A9" w:rsidRDefault="0042449F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Март,</w:t>
            </w:r>
          </w:p>
          <w:p w:rsidR="0042449F" w:rsidRPr="00C865A9" w:rsidRDefault="0046566B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42449F" w:rsidRPr="00C865A9">
              <w:rPr>
                <w:rFonts w:ascii="Times New Roman" w:eastAsia="Times New Roman" w:hAnsi="Times New Roman" w:cs="Times New Roman"/>
                <w:lang w:eastAsia="ru-RU"/>
              </w:rPr>
              <w:t>ай</w:t>
            </w: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46566B" w:rsidRPr="00C865A9" w:rsidTr="00C865A9">
        <w:trPr>
          <w:trHeight w:val="417"/>
          <w:tblCellSpacing w:w="0" w:type="dxa"/>
          <w:jc w:val="center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49F" w:rsidRPr="00C865A9" w:rsidRDefault="0042449F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6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49F" w:rsidRPr="00C865A9" w:rsidRDefault="0042449F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Проведение классных часов и бесед по вопросам сохранения здоровь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49F" w:rsidRPr="00C865A9" w:rsidRDefault="0042449F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49F" w:rsidRPr="00C865A9" w:rsidRDefault="0042449F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1 раз в четверть</w:t>
            </w:r>
          </w:p>
        </w:tc>
      </w:tr>
      <w:tr w:rsidR="0046566B" w:rsidRPr="00C865A9" w:rsidTr="00C865A9">
        <w:trPr>
          <w:trHeight w:val="417"/>
          <w:tblCellSpacing w:w="0" w:type="dxa"/>
          <w:jc w:val="center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49F" w:rsidRPr="00C865A9" w:rsidRDefault="0042449F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6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49F" w:rsidRPr="00C865A9" w:rsidRDefault="0042449F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Проведение физкультминуток во время уроков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49F" w:rsidRPr="00C865A9" w:rsidRDefault="0042449F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Учителя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49F" w:rsidRPr="00C865A9" w:rsidRDefault="0042449F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46566B" w:rsidRPr="00C865A9" w:rsidTr="00C865A9">
        <w:trPr>
          <w:trHeight w:val="417"/>
          <w:tblCellSpacing w:w="0" w:type="dxa"/>
          <w:jc w:val="center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49F" w:rsidRPr="00C865A9" w:rsidRDefault="0042449F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6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49F" w:rsidRPr="00C865A9" w:rsidRDefault="0042449F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Профилактические беседы нарколога о вреде наркотиков, алкоголя, никотина. Демонстрация фильмов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49F" w:rsidRPr="00C865A9" w:rsidRDefault="0046566B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 xml:space="preserve"> Зам. директора по ВР 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49F" w:rsidRPr="00C865A9" w:rsidRDefault="0042449F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1 раз в полугодие</w:t>
            </w:r>
          </w:p>
        </w:tc>
      </w:tr>
      <w:tr w:rsidR="0046566B" w:rsidRPr="00C865A9" w:rsidTr="00C865A9">
        <w:trPr>
          <w:trHeight w:val="984"/>
          <w:tblCellSpacing w:w="0" w:type="dxa"/>
          <w:jc w:val="center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49F" w:rsidRPr="00C865A9" w:rsidRDefault="0042449F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49F" w:rsidRPr="00C865A9" w:rsidRDefault="0042449F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Спортивно-оздоровительные мероприятия:</w:t>
            </w:r>
          </w:p>
          <w:p w:rsidR="0042449F" w:rsidRPr="00C865A9" w:rsidRDefault="0042449F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-привлечение к участию в спортивных соревнованиях,</w:t>
            </w:r>
          </w:p>
          <w:p w:rsidR="0042449F" w:rsidRPr="00C865A9" w:rsidRDefault="0042449F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-кружках и секциях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49F" w:rsidRPr="00C865A9" w:rsidRDefault="0042449F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Зам. директора по ВР.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49F" w:rsidRPr="00C865A9" w:rsidRDefault="0042449F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46566B" w:rsidRPr="00C865A9" w:rsidTr="00C865A9">
        <w:trPr>
          <w:trHeight w:val="618"/>
          <w:tblCellSpacing w:w="0" w:type="dxa"/>
          <w:jc w:val="center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49F" w:rsidRPr="00C865A9" w:rsidRDefault="0042449F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49F" w:rsidRPr="00C865A9" w:rsidRDefault="0042449F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Просветительская работа с учителями по теме: «Социально-педагогическая реабилитация дезадаптированных детей»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49F" w:rsidRPr="00C865A9" w:rsidRDefault="0042449F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Соц. педагог,</w:t>
            </w:r>
          </w:p>
          <w:p w:rsidR="0042449F" w:rsidRPr="00C865A9" w:rsidRDefault="0042449F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психолог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49F" w:rsidRPr="00C865A9" w:rsidRDefault="0042449F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46566B" w:rsidRPr="00C865A9" w:rsidTr="00C865A9">
        <w:trPr>
          <w:trHeight w:val="417"/>
          <w:tblCellSpacing w:w="0" w:type="dxa"/>
          <w:jc w:val="center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49F" w:rsidRPr="00C865A9" w:rsidRDefault="0042449F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6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49F" w:rsidRPr="00C865A9" w:rsidRDefault="0042449F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лектории: «Уют и комфорт в нашем  доме», «Учим ли мы наших детей любить?», «Нравственные законы жизни», «Взаимодействие людей друг с другом», «Мальчики и девочки. Почему они разные?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49F" w:rsidRPr="00C865A9" w:rsidRDefault="0042449F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Соц. педагог,</w:t>
            </w:r>
          </w:p>
          <w:p w:rsidR="0042449F" w:rsidRPr="00C865A9" w:rsidRDefault="0042449F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психолог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49F" w:rsidRPr="00C865A9" w:rsidRDefault="0042449F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46566B" w:rsidRPr="00C865A9" w:rsidTr="00C865A9">
        <w:trPr>
          <w:trHeight w:val="417"/>
          <w:tblCellSpacing w:w="0" w:type="dxa"/>
          <w:jc w:val="center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49F" w:rsidRPr="00C865A9" w:rsidRDefault="0042449F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6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49F" w:rsidRPr="00C865A9" w:rsidRDefault="0042449F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Проведение семейных праздников: «Наши семейные традиции», «Масленица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49F" w:rsidRPr="00C865A9" w:rsidRDefault="0042449F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49F" w:rsidRPr="00C865A9" w:rsidRDefault="0042449F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Февраль,</w:t>
            </w:r>
          </w:p>
          <w:p w:rsidR="0042449F" w:rsidRPr="00C865A9" w:rsidRDefault="0042449F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</w:tr>
      <w:tr w:rsidR="0046566B" w:rsidRPr="00C865A9" w:rsidTr="00C865A9">
        <w:trPr>
          <w:trHeight w:val="417"/>
          <w:tblCellSpacing w:w="0" w:type="dxa"/>
          <w:jc w:val="center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49F" w:rsidRPr="00C865A9" w:rsidRDefault="0042449F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6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49F" w:rsidRPr="00C865A9" w:rsidRDefault="0042449F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Профориентационная работа с учётом состояния здоровья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49F" w:rsidRPr="00C865A9" w:rsidRDefault="0042449F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Соц. педагог. Психолог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49F" w:rsidRPr="00C865A9" w:rsidRDefault="0042449F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Третья четверть</w:t>
            </w:r>
          </w:p>
          <w:p w:rsidR="0042449F" w:rsidRPr="00C865A9" w:rsidRDefault="0042449F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566B" w:rsidRPr="00C865A9" w:rsidTr="00C865A9">
        <w:trPr>
          <w:trHeight w:val="417"/>
          <w:tblCellSpacing w:w="0" w:type="dxa"/>
          <w:jc w:val="center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49F" w:rsidRPr="00C865A9" w:rsidRDefault="0042449F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49F" w:rsidRPr="00C865A9" w:rsidRDefault="0042449F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Лечебно-профилактические мероприятия по профилактике репродуктивного здоровья девочек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49F" w:rsidRPr="00C865A9" w:rsidRDefault="0042449F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Мед. работник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49F" w:rsidRPr="00C865A9" w:rsidRDefault="0042449F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Один раз  в четверть</w:t>
            </w:r>
          </w:p>
        </w:tc>
      </w:tr>
      <w:tr w:rsidR="0046566B" w:rsidRPr="00C865A9" w:rsidTr="00C865A9">
        <w:trPr>
          <w:trHeight w:val="417"/>
          <w:tblCellSpacing w:w="0" w:type="dxa"/>
          <w:jc w:val="center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49F" w:rsidRPr="00C865A9" w:rsidRDefault="0042449F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6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49F" w:rsidRPr="00C865A9" w:rsidRDefault="0042449F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Организация санаторно-курортного лечения и летнего отдыха детей асоциального поведен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49F" w:rsidRPr="00C865A9" w:rsidRDefault="0042449F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Соц. педагог.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49F" w:rsidRPr="00C865A9" w:rsidRDefault="0042449F" w:rsidP="00C86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lang w:eastAsia="ru-RU"/>
              </w:rPr>
              <w:t>Один раз в четверть</w:t>
            </w:r>
          </w:p>
        </w:tc>
      </w:tr>
    </w:tbl>
    <w:p w:rsidR="00B63D05" w:rsidRPr="00C865A9" w:rsidRDefault="00B63D05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63D05" w:rsidRPr="00C865A9" w:rsidRDefault="00B63D05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писок литературы</w:t>
      </w:r>
    </w:p>
    <w:p w:rsidR="00B63D05" w:rsidRPr="00C865A9" w:rsidRDefault="00B63D05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63D05" w:rsidRPr="00C865A9" w:rsidRDefault="00B63D05" w:rsidP="00C865A9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тянова М.Р. Практикум по психологическим играм с детьми и подростками.- Санкт- Петербург, 2007</w:t>
      </w:r>
    </w:p>
    <w:p w:rsidR="00B63D05" w:rsidRPr="00C865A9" w:rsidRDefault="00B63D05" w:rsidP="00C865A9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личкина О.В. система работы администрации школы по профилактике наркомании.- Волгоград, «Учитель», 2006</w:t>
      </w:r>
    </w:p>
    <w:p w:rsidR="00B63D05" w:rsidRPr="00C865A9" w:rsidRDefault="00B63D05" w:rsidP="00C865A9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бат</w:t>
      </w:r>
      <w:r w:rsidR="00C355D2" w:rsidRPr="00C86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нко Л.С. Родителям и педагогам </w:t>
      </w:r>
      <w:r w:rsidRPr="00C86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 о наркомании.- Ростов-на-Дону, «Феникс», 2005</w:t>
      </w:r>
    </w:p>
    <w:p w:rsidR="00B63D05" w:rsidRPr="00C865A9" w:rsidRDefault="00B63D05" w:rsidP="00C865A9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валько В.И. Здоровьесберегающие технологии: школьник и компьютер.- М., 2007</w:t>
      </w:r>
    </w:p>
    <w:p w:rsidR="00B63D05" w:rsidRPr="00C865A9" w:rsidRDefault="00B63D05" w:rsidP="00C865A9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пешева Е. Методика диагностики типа школьной мотивации у старшеклассников/школьный психолог, №9, 2007</w:t>
      </w:r>
    </w:p>
    <w:p w:rsidR="00B63D05" w:rsidRPr="00C865A9" w:rsidRDefault="00B63D05" w:rsidP="00C865A9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амарева Е.А. Коллекция педагогического инструментария \ Методист, №6, 2007. С47 - 48</w:t>
      </w:r>
    </w:p>
    <w:p w:rsidR="00B63D05" w:rsidRPr="00C865A9" w:rsidRDefault="00B63D05" w:rsidP="00C865A9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занов А.Н., Хриптович В.А. Модульный курс профилактики курения.- М. «Вако», 2004</w:t>
      </w:r>
    </w:p>
    <w:p w:rsidR="00B63D05" w:rsidRPr="00C865A9" w:rsidRDefault="00B63D05" w:rsidP="00C865A9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колова Н. Подходы к определению «социально-педагогическая поддержка // Социальная педагогика  №5,2009</w:t>
      </w:r>
    </w:p>
    <w:p w:rsidR="00B63D05" w:rsidRPr="00C865A9" w:rsidRDefault="00B63D05" w:rsidP="00C865A9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абыбин С.А. Взаимодействие школы и семьи.- Волгоград, «Учитель», 2005</w:t>
      </w:r>
    </w:p>
    <w:p w:rsidR="00B63D05" w:rsidRPr="00C865A9" w:rsidRDefault="00B63D05" w:rsidP="00C865A9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евердин С.Н. У опасной черты. Как уберечь детей от алкоголя – М.,1997</w:t>
      </w:r>
    </w:p>
    <w:p w:rsidR="00B63D05" w:rsidRPr="00C865A9" w:rsidRDefault="00B63D05" w:rsidP="00C865A9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шковец Т.А. Справочник социального педагога.- М., 2005</w:t>
      </w:r>
    </w:p>
    <w:p w:rsidR="00B63D05" w:rsidRPr="00C865A9" w:rsidRDefault="00B63D05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                  Я выбираю профессию (информацио</w:t>
      </w:r>
      <w:r w:rsidR="00C355D2" w:rsidRPr="00C86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ное издание), «Янтарная</w:t>
      </w:r>
      <w:r w:rsidRPr="00C86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летопись», 2010</w:t>
      </w:r>
    </w:p>
    <w:p w:rsidR="00B63D05" w:rsidRPr="00C865A9" w:rsidRDefault="00B63D05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63D05" w:rsidRPr="00C865A9" w:rsidRDefault="00B63D05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я</w:t>
      </w:r>
    </w:p>
    <w:p w:rsidR="00B63D05" w:rsidRPr="00C865A9" w:rsidRDefault="00B63D05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86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кета по выявлению трудново</w:t>
      </w:r>
      <w:r w:rsidR="00271AFE" w:rsidRPr="00C86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итуемых воспитанников в школе</w:t>
      </w:r>
    </w:p>
    <w:p w:rsidR="00B63D05" w:rsidRPr="00C865A9" w:rsidRDefault="00B63D05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струкция</w:t>
      </w:r>
    </w:p>
    <w:p w:rsidR="00B63D05" w:rsidRPr="00C865A9" w:rsidRDefault="00B63D05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рганизации работы по предупреждению и преодолению трудновоспитуемости важную роль играет психолого-педагогическая диагностика. Часто незнание индивидуальных особенностей личности ведет к появлению и закреплению ряда отрицательных качеств трудного.</w:t>
      </w:r>
    </w:p>
    <w:p w:rsidR="00B63D05" w:rsidRPr="00C865A9" w:rsidRDefault="00B63D05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первый этап диагностики трудного - это общее изучение личности всех воспитанников.</w:t>
      </w:r>
    </w:p>
    <w:p w:rsidR="00B63D05" w:rsidRPr="00C865A9" w:rsidRDefault="00B63D05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задачи преодоления трудновоспитуемости необходимо уже специальное психологическое изучение "комплекса трудного". Для учителя это является сложным делом, в котором необходима помощь специалиста-психолога. Можно применить и упрощенную, педагогическую методику, которая фиксирует только самые яркие, существенные проявления трудновоспитуемости. В ее основе - анкета, дополненная наблюдениями, беседами. Достоверность анкеты обеспечивает также проведение или уточнение ее одновременно с учащимися, учителями, классными руководителями, родителями, общественным активом класса.</w:t>
      </w:r>
    </w:p>
    <w:p w:rsidR="00B63D05" w:rsidRPr="00C865A9" w:rsidRDefault="00B63D05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а содержит 4</w:t>
      </w:r>
      <w:r w:rsidR="00271AFE"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вопросов, разделенных на 3 </w:t>
      </w: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ы. Содержание анкет учитывает следующие параметры: учеба (вопросы 1-3), дисциплина (4-6), общественно-трудовая активность (7-9), отношение с классом (10-12) и асоциальные проявления (13-15).</w:t>
      </w:r>
    </w:p>
    <w:p w:rsidR="00B63D05" w:rsidRPr="00C865A9" w:rsidRDefault="00B63D05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анкеты недопустимо специальное выискивание недостатков и подчеркивание отрицательного в поведении ученика.</w:t>
      </w:r>
    </w:p>
    <w:p w:rsidR="00B63D05" w:rsidRPr="00C865A9" w:rsidRDefault="00B63D05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КЕТА № 1</w:t>
      </w:r>
    </w:p>
    <w:p w:rsidR="00B63D05" w:rsidRPr="00C865A9" w:rsidRDefault="00B63D05" w:rsidP="00C865A9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но ли тебе на уроках?</w:t>
      </w:r>
    </w:p>
    <w:p w:rsidR="00B63D05" w:rsidRPr="00C865A9" w:rsidRDefault="00B63D05" w:rsidP="00C865A9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ишься ли ты узнать новое по школьным предметам?</w:t>
      </w:r>
    </w:p>
    <w:p w:rsidR="00B63D05" w:rsidRPr="00C865A9" w:rsidRDefault="00B63D05" w:rsidP="00C865A9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Пытаешься ли найти ответ, если что-то непонятно?</w:t>
      </w:r>
    </w:p>
    <w:p w:rsidR="00B63D05" w:rsidRPr="00C865A9" w:rsidRDefault="00B63D05" w:rsidP="00C865A9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Пытаешься ли не опаздывать на уроки?</w:t>
      </w:r>
    </w:p>
    <w:p w:rsidR="00B63D05" w:rsidRPr="00C865A9" w:rsidRDefault="00B63D05" w:rsidP="00C865A9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ишься ли вести себя так, чтобы не получить замечания?</w:t>
      </w:r>
    </w:p>
    <w:p w:rsidR="00B63D05" w:rsidRPr="00C865A9" w:rsidRDefault="00B63D05" w:rsidP="00C865A9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живаешь ли, если приходится по какой-либо причине пропускать уроки?</w:t>
      </w:r>
    </w:p>
    <w:p w:rsidR="00B63D05" w:rsidRPr="00C865A9" w:rsidRDefault="00B63D05" w:rsidP="00C865A9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 ли стираешь себе рубашки?</w:t>
      </w:r>
    </w:p>
    <w:p w:rsidR="00B63D05" w:rsidRPr="00C865A9" w:rsidRDefault="00B63D05" w:rsidP="00C865A9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шь ли участие в трудовых делах класса?  </w:t>
      </w:r>
    </w:p>
    <w:p w:rsidR="00B63D05" w:rsidRPr="00C865A9" w:rsidRDefault="00B63D05" w:rsidP="00C865A9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вершая что-либо, задумываешься ли, как оценит это класс?</w:t>
      </w:r>
    </w:p>
    <w:p w:rsidR="00B63D05" w:rsidRPr="00C865A9" w:rsidRDefault="00B63D05" w:rsidP="00C865A9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Пытаешься ли поддерживать класс, если его мнение не совсем совпадает с твоим личным интересом?</w:t>
      </w:r>
    </w:p>
    <w:p w:rsidR="00B63D05" w:rsidRPr="00C865A9" w:rsidRDefault="00B63D05" w:rsidP="00C865A9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вожит ли тебя, какое о тебе мнение в классе?</w:t>
      </w:r>
    </w:p>
    <w:p w:rsidR="00B63D05" w:rsidRPr="00C865A9" w:rsidRDefault="00B63D05" w:rsidP="00C865A9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яешь ли иногда спиртные напитки?</w:t>
      </w:r>
    </w:p>
    <w:p w:rsidR="00B63D05" w:rsidRPr="00C865A9" w:rsidRDefault="00B63D05" w:rsidP="00C865A9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ишь ли ты?</w:t>
      </w:r>
    </w:p>
    <w:p w:rsidR="00B63D05" w:rsidRPr="00C865A9" w:rsidRDefault="00B63D05" w:rsidP="00C865A9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од</w:t>
      </w:r>
      <w:r w:rsidR="00697676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сь ли убегать из дома, школы</w:t>
      </w: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B63D05" w:rsidRPr="00C865A9" w:rsidRDefault="00B63D05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B63D05" w:rsidRPr="00C865A9" w:rsidRDefault="00B63D05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КЕТА № 2</w:t>
      </w:r>
    </w:p>
    <w:p w:rsidR="00B63D05" w:rsidRPr="00C865A9" w:rsidRDefault="00B63D05" w:rsidP="00C865A9">
      <w:pPr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одилось ли тебе пропускать уроки без уважительной причины?</w:t>
      </w:r>
    </w:p>
    <w:p w:rsidR="00B63D05" w:rsidRPr="00C865A9" w:rsidRDefault="00B63D05" w:rsidP="00C865A9">
      <w:pPr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ешься ли на уроке посторонними делами?</w:t>
      </w:r>
    </w:p>
    <w:p w:rsidR="00B63D05" w:rsidRPr="00C865A9" w:rsidRDefault="00B63D05" w:rsidP="00C865A9">
      <w:pPr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ли случаи, когда приходил на урок неподготовленным?</w:t>
      </w:r>
    </w:p>
    <w:p w:rsidR="00B63D05" w:rsidRPr="00C865A9" w:rsidRDefault="00B63D05" w:rsidP="00C865A9">
      <w:pPr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одилось ли в кабинете завуча или директора держать ответ за плохое поведение в школе?</w:t>
      </w:r>
    </w:p>
    <w:p w:rsidR="00B63D05" w:rsidRPr="00C865A9" w:rsidRDefault="00B63D05" w:rsidP="00C865A9">
      <w:pPr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лось ли быть участником драки в школе?</w:t>
      </w:r>
    </w:p>
    <w:p w:rsidR="00B63D05" w:rsidRPr="00C865A9" w:rsidRDefault="00B63D05" w:rsidP="00C865A9">
      <w:pPr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дилось ли помогать проводить классные или школьные мероприятия?</w:t>
      </w:r>
    </w:p>
    <w:p w:rsidR="00B63D05" w:rsidRPr="00C865A9" w:rsidRDefault="00B63D05" w:rsidP="00C865A9">
      <w:pPr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Бывали ли случаи, что ты сбегал с классных мероприятий?</w:t>
      </w:r>
    </w:p>
    <w:p w:rsidR="00B63D05" w:rsidRPr="00C865A9" w:rsidRDefault="00B63D05" w:rsidP="00C865A9">
      <w:pPr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Пытался ли избегать общественных поручений?</w:t>
      </w:r>
    </w:p>
    <w:p w:rsidR="00B63D05" w:rsidRPr="00C865A9" w:rsidRDefault="00B63D05" w:rsidP="00C865A9">
      <w:pPr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овал ли остаться в стороне, когда проводились сборы, диспуты, уроки мужества и т.д.?</w:t>
      </w:r>
    </w:p>
    <w:p w:rsidR="00B63D05" w:rsidRPr="00C865A9" w:rsidRDefault="00B63D05" w:rsidP="00C865A9">
      <w:pPr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одилось ли делиться самым сокровенным с ребятами, которые не учатся в школе-интернате?</w:t>
      </w:r>
    </w:p>
    <w:p w:rsidR="00B63D05" w:rsidRPr="00C865A9" w:rsidRDefault="00B63D05" w:rsidP="00C865A9">
      <w:pPr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лось ли с нетерпением ждать часа, когда можно уйти из школы- интерната к другим ребятам?</w:t>
      </w:r>
    </w:p>
    <w:p w:rsidR="00B63D05" w:rsidRPr="00C865A9" w:rsidRDefault="00B63D05" w:rsidP="00C865A9">
      <w:pPr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л ли в делах, которые шли бы вразрез с интересами ребят твоего класса, группы?</w:t>
      </w:r>
    </w:p>
    <w:p w:rsidR="00B63D05" w:rsidRPr="00C865A9" w:rsidRDefault="00B63D05" w:rsidP="00C865A9">
      <w:pPr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ался</w:t>
      </w:r>
      <w:r w:rsidR="00697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 избежать драки в школе</w:t>
      </w: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предоставлялась такая возможность?</w:t>
      </w:r>
    </w:p>
    <w:p w:rsidR="00B63D05" w:rsidRPr="00C865A9" w:rsidRDefault="00B63D05" w:rsidP="00C865A9">
      <w:pPr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шь ли ты устоять, если предоставляется возможность присвоить чужую, но нужную тебе вещь?</w:t>
      </w:r>
    </w:p>
    <w:p w:rsidR="00B63D05" w:rsidRPr="00C865A9" w:rsidRDefault="00B63D05" w:rsidP="00C865A9">
      <w:pPr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Мучает ли тебя совесть за то, что приходилось лгать?</w:t>
      </w:r>
    </w:p>
    <w:p w:rsidR="00697676" w:rsidRDefault="00697676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63D05" w:rsidRPr="00C865A9" w:rsidRDefault="00B63D05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КЕТА № 3</w:t>
      </w:r>
    </w:p>
    <w:p w:rsidR="00B63D05" w:rsidRPr="00C865A9" w:rsidRDefault="00B63D05" w:rsidP="00C865A9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лной ли отдачей ты работаешь на уроке?</w:t>
      </w:r>
    </w:p>
    <w:p w:rsidR="00B63D05" w:rsidRPr="00C865A9" w:rsidRDefault="00B63D05" w:rsidP="00C865A9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шь ли ты домашние задания?</w:t>
      </w:r>
    </w:p>
    <w:p w:rsidR="00B63D05" w:rsidRPr="00C865A9" w:rsidRDefault="00B63D05" w:rsidP="00C865A9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ывае</w:t>
      </w:r>
      <w:r w:rsidR="00697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ь ли получение знаний в школе </w:t>
      </w: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воим будущим?</w:t>
      </w:r>
    </w:p>
    <w:p w:rsidR="00B63D05" w:rsidRPr="00C865A9" w:rsidRDefault="00B63D05" w:rsidP="00C865A9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жлив ли со взрослыми вне школы-интерната?</w:t>
      </w:r>
    </w:p>
    <w:p w:rsidR="00B63D05" w:rsidRPr="00C865A9" w:rsidRDefault="00B63D05" w:rsidP="00C865A9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ремя ли возвращаешься вечером с улицы домой?</w:t>
      </w:r>
    </w:p>
    <w:p w:rsidR="00B63D05" w:rsidRPr="00C865A9" w:rsidRDefault="00B63D05" w:rsidP="00C865A9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шься ли с мнением посторонних взрослых людей?</w:t>
      </w:r>
    </w:p>
    <w:p w:rsidR="00B63D05" w:rsidRPr="00C865A9" w:rsidRDefault="00B63D05" w:rsidP="00C865A9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ешь ли инициативу в проведении интересных дел в классе, группе?</w:t>
      </w:r>
    </w:p>
    <w:p w:rsidR="00B63D05" w:rsidRPr="00C865A9" w:rsidRDefault="00B63D05" w:rsidP="00C865A9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ли ли тебя в актив класса?</w:t>
      </w:r>
    </w:p>
    <w:p w:rsidR="00B63D05" w:rsidRPr="00C865A9" w:rsidRDefault="00B63D05" w:rsidP="00C865A9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ешь ли какое-либо полезное для класса дело?</w:t>
      </w:r>
    </w:p>
    <w:p w:rsidR="00B63D05" w:rsidRPr="00C865A9" w:rsidRDefault="00B63D05" w:rsidP="00C865A9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ишься ли иметь авторитет у ребят своего класса?</w:t>
      </w:r>
    </w:p>
    <w:p w:rsidR="00B63D05" w:rsidRPr="00C865A9" w:rsidRDefault="00B63D05" w:rsidP="00C865A9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Хочешь ли иметь много друзей в своем классе?</w:t>
      </w:r>
    </w:p>
    <w:p w:rsidR="00B63D05" w:rsidRPr="00C865A9" w:rsidRDefault="00B63D05" w:rsidP="00C865A9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аешься ли отстаивать честь своего класса?</w:t>
      </w:r>
    </w:p>
    <w:p w:rsidR="00B63D05" w:rsidRPr="00C865A9" w:rsidRDefault="00B63D05" w:rsidP="00C865A9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одилось ли объясняться по поводу своего поведения в милиции?</w:t>
      </w:r>
    </w:p>
    <w:p w:rsidR="00B63D05" w:rsidRPr="00C865A9" w:rsidRDefault="00B63D05" w:rsidP="00C865A9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овал ли ты с  инспектором (участковый) по причине плохого поведения на улице?</w:t>
      </w:r>
    </w:p>
    <w:p w:rsidR="00B63D05" w:rsidRPr="00C865A9" w:rsidRDefault="00B63D05" w:rsidP="00C865A9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аешься ли с ребятами, которые не работают и не учатся?</w:t>
      </w:r>
    </w:p>
    <w:p w:rsidR="00B63D05" w:rsidRPr="00C865A9" w:rsidRDefault="00B63D05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читывается алгебраическая сумма баллов (N) по данному параметру. При N &gt;6 учащийся по данному параметру относится к благополучным. Другие результаты определяет уровень запущенности ученика.</w:t>
      </w:r>
    </w:p>
    <w:tbl>
      <w:tblPr>
        <w:tblW w:w="45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74"/>
        <w:gridCol w:w="5243"/>
        <w:gridCol w:w="2149"/>
      </w:tblGrid>
      <w:tr w:rsidR="00B63D05" w:rsidRPr="00C865A9" w:rsidTr="00B63D05">
        <w:trPr>
          <w:tblCellSpacing w:w="15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3D05" w:rsidRPr="00C865A9" w:rsidRDefault="00B63D05" w:rsidP="00C86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баллов по параметру</w:t>
            </w:r>
          </w:p>
        </w:tc>
        <w:tc>
          <w:tcPr>
            <w:tcW w:w="2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3D05" w:rsidRPr="00C865A9" w:rsidRDefault="00B63D05" w:rsidP="00C86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едагогической запущенности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3D05" w:rsidRPr="00C865A9" w:rsidRDefault="00B63D05" w:rsidP="00C86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сумма баллов</w:t>
            </w:r>
          </w:p>
        </w:tc>
      </w:tr>
      <w:tr w:rsidR="00B63D05" w:rsidRPr="00C865A9" w:rsidTr="00B63D05">
        <w:trPr>
          <w:tblCellSpacing w:w="15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3D05" w:rsidRPr="00C865A9" w:rsidRDefault="00B63D05" w:rsidP="00C86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&gt; N &gt; 3</w:t>
            </w:r>
          </w:p>
        </w:tc>
        <w:tc>
          <w:tcPr>
            <w:tcW w:w="2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3D05" w:rsidRPr="00C865A9" w:rsidRDefault="00B63D05" w:rsidP="00C86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 - начальный уровень трудновоспитуемости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3D05" w:rsidRPr="00C865A9" w:rsidRDefault="00B63D05" w:rsidP="00C86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&gt; N &gt; 15</w:t>
            </w:r>
          </w:p>
        </w:tc>
      </w:tr>
      <w:tr w:rsidR="00B63D05" w:rsidRPr="00C865A9" w:rsidTr="00B63D05">
        <w:trPr>
          <w:tblCellSpacing w:w="15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3D05" w:rsidRPr="00C865A9" w:rsidRDefault="00B63D05" w:rsidP="00C86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&gt; N &gt; 0</w:t>
            </w:r>
          </w:p>
        </w:tc>
        <w:tc>
          <w:tcPr>
            <w:tcW w:w="2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3D05" w:rsidRPr="00C865A9" w:rsidRDefault="00B63D05" w:rsidP="00C86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I - дезорганизаторы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3D05" w:rsidRPr="00C865A9" w:rsidRDefault="00B63D05" w:rsidP="00C86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 &gt; N &gt; 0</w:t>
            </w:r>
          </w:p>
        </w:tc>
      </w:tr>
      <w:tr w:rsidR="00B63D05" w:rsidRPr="00C865A9" w:rsidTr="00B63D05">
        <w:trPr>
          <w:tblCellSpacing w:w="15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3D05" w:rsidRPr="00C865A9" w:rsidRDefault="00B63D05" w:rsidP="00C86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N &lt; 0</w:t>
            </w:r>
          </w:p>
        </w:tc>
        <w:tc>
          <w:tcPr>
            <w:tcW w:w="2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3D05" w:rsidRPr="00C865A9" w:rsidRDefault="00B63D05" w:rsidP="00C86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II - особо трудные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3D05" w:rsidRPr="00C865A9" w:rsidRDefault="00B63D05" w:rsidP="00C86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N &lt; 0</w:t>
            </w:r>
          </w:p>
        </w:tc>
      </w:tr>
    </w:tbl>
    <w:p w:rsidR="00B63D05" w:rsidRPr="00C865A9" w:rsidRDefault="00B63D05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рактеристика уровней ( по итоговой сумме)</w:t>
      </w:r>
      <w:r w:rsidRPr="00C86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Уровень, качества личности (признаки)</w:t>
      </w:r>
    </w:p>
    <w:p w:rsidR="00B63D05" w:rsidRPr="00C865A9" w:rsidRDefault="00B63D05" w:rsidP="00C865A9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вень</w:t>
      </w: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: отдельные конфликты; неустойчивость, случайность отклонений в поведении; отдельные пробелы в общем развитии (успеваемость удовлетворительная, иногда чередуются 2 и 5); ярко проявляется какой-либо недостаток; нестандартность характера; слабая самокритичность и требовательность к себе.</w:t>
      </w:r>
    </w:p>
    <w:p w:rsidR="00B63D05" w:rsidRPr="00C865A9" w:rsidRDefault="00B63D05" w:rsidP="00C865A9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вень</w:t>
      </w: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не восприятие педагогических воздействий; эгоцентричность; негативное отношение к школе; пробелы в умственном развитии; проявляются 2-3 серьезных недостатка, устойчиво </w:t>
      </w: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заимодействующих между собой; завышенная самооценка; уровень требований к другим больше чем к себе.</w:t>
      </w:r>
    </w:p>
    <w:p w:rsidR="00B63D05" w:rsidRPr="00C865A9" w:rsidRDefault="00B63D05" w:rsidP="00C865A9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вень</w:t>
      </w: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тиводействие воспитательному процессу; поведение на грани правонарушения; негативное отношение к школе, к сверстникам, к нормам морали; ярко выраженная отрицательная направленность; пробелы в умственном, нравственном, волевом развитии; болезненная психика, обостренное самолюбие, странности; требовательность к себе отсутствует.</w:t>
      </w:r>
    </w:p>
    <w:p w:rsidR="00B63D05" w:rsidRPr="00C865A9" w:rsidRDefault="00B63D05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63D05" w:rsidRPr="00C865A9" w:rsidRDefault="00B63D05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ояние здоровья и самочувствия</w:t>
      </w:r>
    </w:p>
    <w:p w:rsidR="00B63D05" w:rsidRPr="00C865A9" w:rsidRDefault="00B63D05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тот или иной вариант ответа и напишите его на отдельном листке.</w:t>
      </w:r>
    </w:p>
    <w:p w:rsidR="00B63D05" w:rsidRPr="00C865A9" w:rsidRDefault="00B63D05" w:rsidP="00C865A9">
      <w:pPr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поступите, если увидите, что автобус успеет подойти к остановке раньше вас?</w:t>
      </w:r>
    </w:p>
    <w:p w:rsidR="00B63D05" w:rsidRPr="00C865A9" w:rsidRDefault="00B63D05" w:rsidP="00C865A9">
      <w:pPr>
        <w:numPr>
          <w:ilvl w:val="1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ьмете "ноги в руки", чтобы догнать его;</w:t>
      </w:r>
    </w:p>
    <w:p w:rsidR="00B63D05" w:rsidRPr="00C865A9" w:rsidRDefault="00B63D05" w:rsidP="00C865A9">
      <w:pPr>
        <w:numPr>
          <w:ilvl w:val="1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устите его: будет следующий;</w:t>
      </w:r>
    </w:p>
    <w:p w:rsidR="00B63D05" w:rsidRPr="00C865A9" w:rsidRDefault="00B63D05" w:rsidP="00C865A9">
      <w:pPr>
        <w:numPr>
          <w:ilvl w:val="1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о ускорите шаг - быть может, он подождет вас.</w:t>
      </w:r>
    </w:p>
    <w:p w:rsidR="00B63D05" w:rsidRPr="00C865A9" w:rsidRDefault="00B63D05" w:rsidP="00C865A9">
      <w:pPr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йдете ли вы в поход в компании людей значительно моложе вас?</w:t>
      </w:r>
    </w:p>
    <w:p w:rsidR="00B63D05" w:rsidRPr="00C865A9" w:rsidRDefault="00B63D05" w:rsidP="00C865A9">
      <w:pPr>
        <w:numPr>
          <w:ilvl w:val="1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, вы вообще не ходите в походы;</w:t>
      </w:r>
    </w:p>
    <w:p w:rsidR="00B63D05" w:rsidRPr="00C865A9" w:rsidRDefault="00B63D05" w:rsidP="00C865A9">
      <w:pPr>
        <w:numPr>
          <w:ilvl w:val="1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если они вам хоть немного симпатичны;</w:t>
      </w:r>
    </w:p>
    <w:p w:rsidR="00B63D05" w:rsidRPr="00C865A9" w:rsidRDefault="00B63D05" w:rsidP="00C865A9">
      <w:pPr>
        <w:numPr>
          <w:ilvl w:val="1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хотно, потому что это может быть утомительно.</w:t>
      </w:r>
    </w:p>
    <w:p w:rsidR="00B63D05" w:rsidRPr="00C865A9" w:rsidRDefault="00B63D05" w:rsidP="00C865A9">
      <w:pPr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 вас выдался более тяжелый учебный день, чем обычно, пропадет ли у вас желание делать вечером что-либо, обещающее быть интересным?</w:t>
      </w:r>
    </w:p>
    <w:p w:rsidR="00B63D05" w:rsidRPr="00C865A9" w:rsidRDefault="00B63D05" w:rsidP="00C865A9">
      <w:pPr>
        <w:numPr>
          <w:ilvl w:val="1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се не пропадает;</w:t>
      </w:r>
    </w:p>
    <w:p w:rsidR="00B63D05" w:rsidRPr="00C865A9" w:rsidRDefault="00B63D05" w:rsidP="00C865A9">
      <w:pPr>
        <w:numPr>
          <w:ilvl w:val="1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ние пропадает, но вы надеетесь, что почувствуете себя лучше, и поэтому не отказываетесь от задуманного;</w:t>
      </w:r>
    </w:p>
    <w:p w:rsidR="00B63D05" w:rsidRPr="00C865A9" w:rsidRDefault="00B63D05" w:rsidP="00C865A9">
      <w:pPr>
        <w:numPr>
          <w:ilvl w:val="1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потому что вы можете получить от этого удовольствие, только отдохнув.</w:t>
      </w:r>
    </w:p>
    <w:p w:rsidR="00B63D05" w:rsidRPr="00C865A9" w:rsidRDefault="00B63D05" w:rsidP="00C865A9">
      <w:pPr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о ваше мнение о турпоходе всей группой?</w:t>
      </w:r>
    </w:p>
    <w:p w:rsidR="00B63D05" w:rsidRPr="00C865A9" w:rsidRDefault="00B63D05" w:rsidP="00C865A9">
      <w:pPr>
        <w:numPr>
          <w:ilvl w:val="1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нравится, когда это делают другие;</w:t>
      </w:r>
    </w:p>
    <w:p w:rsidR="00B63D05" w:rsidRPr="00C865A9" w:rsidRDefault="00B63D05" w:rsidP="00C865A9">
      <w:pPr>
        <w:numPr>
          <w:ilvl w:val="1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бы с удовольствием к ним присоединились;</w:t>
      </w:r>
    </w:p>
    <w:p w:rsidR="00B63D05" w:rsidRPr="00C865A9" w:rsidRDefault="00B63D05" w:rsidP="00C865A9">
      <w:pPr>
        <w:numPr>
          <w:ilvl w:val="1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бы попробовать разок, как вы будете себя чувствовать в таком походе.</w:t>
      </w:r>
    </w:p>
    <w:p w:rsidR="00B63D05" w:rsidRPr="00C865A9" w:rsidRDefault="00B63D05" w:rsidP="00C865A9">
      <w:pPr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ы охотнее и чаще всего делаете, когда устаете?</w:t>
      </w:r>
    </w:p>
    <w:p w:rsidR="00B63D05" w:rsidRPr="00C865A9" w:rsidRDefault="00B63D05" w:rsidP="00C865A9">
      <w:pPr>
        <w:numPr>
          <w:ilvl w:val="1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итесь спать;</w:t>
      </w:r>
    </w:p>
    <w:p w:rsidR="00B63D05" w:rsidRPr="00C865A9" w:rsidRDefault="00B63D05" w:rsidP="00C865A9">
      <w:pPr>
        <w:numPr>
          <w:ilvl w:val="1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чите и ругаетесь со своими одногрупниками;</w:t>
      </w:r>
    </w:p>
    <w:p w:rsidR="00B63D05" w:rsidRPr="00C865A9" w:rsidRDefault="00B63D05" w:rsidP="00C865A9">
      <w:pPr>
        <w:numPr>
          <w:ilvl w:val="1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 гуляете на свежем воздухе.</w:t>
      </w:r>
    </w:p>
    <w:p w:rsidR="00B63D05" w:rsidRPr="00C865A9" w:rsidRDefault="00B63D05" w:rsidP="00C865A9">
      <w:pPr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ажнее всего для поддержания хорошего самочувствия?</w:t>
      </w:r>
    </w:p>
    <w:p w:rsidR="00B63D05" w:rsidRPr="00C865A9" w:rsidRDefault="00B63D05" w:rsidP="00C865A9">
      <w:pPr>
        <w:numPr>
          <w:ilvl w:val="1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побольше есть;</w:t>
      </w:r>
    </w:p>
    <w:p w:rsidR="00B63D05" w:rsidRPr="00C865A9" w:rsidRDefault="00B63D05" w:rsidP="00C865A9">
      <w:pPr>
        <w:numPr>
          <w:ilvl w:val="1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много двигаться;</w:t>
      </w:r>
    </w:p>
    <w:p w:rsidR="00B63D05" w:rsidRPr="00C865A9" w:rsidRDefault="00B63D05" w:rsidP="00C865A9">
      <w:pPr>
        <w:numPr>
          <w:ilvl w:val="1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 слишком переутомляться</w:t>
      </w:r>
    </w:p>
    <w:p w:rsidR="00B63D05" w:rsidRPr="00C865A9" w:rsidRDefault="00B63D05" w:rsidP="00C865A9">
      <w:pPr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е ли вы регулярно лекарства?</w:t>
      </w:r>
    </w:p>
    <w:p w:rsidR="00B63D05" w:rsidRPr="00C865A9" w:rsidRDefault="00B63D05" w:rsidP="00C865A9">
      <w:pPr>
        <w:numPr>
          <w:ilvl w:val="1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инимаю даже во время болезни;</w:t>
      </w:r>
    </w:p>
    <w:p w:rsidR="00B63D05" w:rsidRPr="00C865A9" w:rsidRDefault="00B63D05" w:rsidP="00C865A9">
      <w:pPr>
        <w:numPr>
          <w:ilvl w:val="1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, в крайнем случае принимаю витамины;</w:t>
      </w:r>
    </w:p>
    <w:p w:rsidR="00B63D05" w:rsidRPr="00C865A9" w:rsidRDefault="00B63D05" w:rsidP="00C865A9">
      <w:pPr>
        <w:numPr>
          <w:ilvl w:val="1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принимаю</w:t>
      </w:r>
    </w:p>
    <w:p w:rsidR="00B63D05" w:rsidRPr="00C865A9" w:rsidRDefault="00B63D05" w:rsidP="00C865A9">
      <w:pPr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блюдо вы предпочтете?</w:t>
      </w:r>
    </w:p>
    <w:p w:rsidR="00B63D05" w:rsidRPr="00C865A9" w:rsidRDefault="00B63D05" w:rsidP="00C865A9">
      <w:pPr>
        <w:numPr>
          <w:ilvl w:val="1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ховый суп с копченым окороком;</w:t>
      </w:r>
    </w:p>
    <w:p w:rsidR="00B63D05" w:rsidRPr="00C865A9" w:rsidRDefault="00B63D05" w:rsidP="00C865A9">
      <w:pPr>
        <w:numPr>
          <w:ilvl w:val="1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мясо, жаренное на решетке, с овощным салатом;</w:t>
      </w:r>
    </w:p>
    <w:p w:rsidR="00B63D05" w:rsidRPr="00C865A9" w:rsidRDefault="00B63D05" w:rsidP="00C865A9">
      <w:pPr>
        <w:numPr>
          <w:ilvl w:val="1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ожное с кремом или взбитыми сливками</w:t>
      </w:r>
    </w:p>
    <w:p w:rsidR="00B63D05" w:rsidRPr="00C865A9" w:rsidRDefault="00B63D05" w:rsidP="00C865A9">
      <w:pPr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для вас наиболее важно, когда вы отправляетесь на отдых?</w:t>
      </w:r>
    </w:p>
    <w:p w:rsidR="00B63D05" w:rsidRPr="00C865A9" w:rsidRDefault="00B63D05" w:rsidP="00C865A9">
      <w:pPr>
        <w:numPr>
          <w:ilvl w:val="1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были все удобства;</w:t>
      </w:r>
    </w:p>
    <w:p w:rsidR="00B63D05" w:rsidRPr="00C865A9" w:rsidRDefault="00B63D05" w:rsidP="00C865A9">
      <w:pPr>
        <w:numPr>
          <w:ilvl w:val="1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была вкусная еда;</w:t>
      </w:r>
    </w:p>
    <w:p w:rsidR="00B63D05" w:rsidRPr="00C865A9" w:rsidRDefault="00B63D05" w:rsidP="00C865A9">
      <w:pPr>
        <w:numPr>
          <w:ilvl w:val="1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была хотя бы минимальная возможность заниматься спортом</w:t>
      </w:r>
    </w:p>
    <w:p w:rsidR="00B63D05" w:rsidRPr="00C865A9" w:rsidRDefault="00B63D05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6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представлений о здоровом образе жизни</w:t>
      </w:r>
    </w:p>
    <w:p w:rsidR="00B63D05" w:rsidRPr="00C865A9" w:rsidRDefault="00B63D05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кета</w:t>
      </w:r>
    </w:p>
    <w:p w:rsidR="00B63D05" w:rsidRPr="00C865A9" w:rsidRDefault="00B63D05" w:rsidP="00C865A9">
      <w:pPr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заставляет тебя употреблять спиртное?</w:t>
      </w:r>
    </w:p>
    <w:p w:rsidR="00B63D05" w:rsidRPr="00C865A9" w:rsidRDefault="00B63D05" w:rsidP="00C865A9">
      <w:pPr>
        <w:numPr>
          <w:ilvl w:val="1"/>
          <w:numId w:val="3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а с друзьями;</w:t>
      </w:r>
    </w:p>
    <w:p w:rsidR="00B63D05" w:rsidRPr="00C865A9" w:rsidRDefault="00B63D05" w:rsidP="00C865A9">
      <w:pPr>
        <w:numPr>
          <w:ilvl w:val="1"/>
          <w:numId w:val="3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и;</w:t>
      </w:r>
    </w:p>
    <w:p w:rsidR="00B63D05" w:rsidRPr="00C865A9" w:rsidRDefault="00B63D05" w:rsidP="00C865A9">
      <w:pPr>
        <w:numPr>
          <w:ilvl w:val="1"/>
          <w:numId w:val="3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очество, невезение в жизни;</w:t>
      </w:r>
    </w:p>
    <w:p w:rsidR="00B63D05" w:rsidRPr="00C865A9" w:rsidRDefault="00B63D05" w:rsidP="00C865A9">
      <w:pPr>
        <w:numPr>
          <w:ilvl w:val="1"/>
          <w:numId w:val="3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драмы;</w:t>
      </w:r>
    </w:p>
    <w:p w:rsidR="00B63D05" w:rsidRPr="00C865A9" w:rsidRDefault="00B63D05" w:rsidP="00C865A9">
      <w:pPr>
        <w:numPr>
          <w:ilvl w:val="1"/>
          <w:numId w:val="3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е;</w:t>
      </w:r>
    </w:p>
    <w:p w:rsidR="00B63D05" w:rsidRPr="00C865A9" w:rsidRDefault="00B63D05" w:rsidP="00C865A9">
      <w:pPr>
        <w:numPr>
          <w:ilvl w:val="1"/>
          <w:numId w:val="3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потребляю.</w:t>
      </w:r>
    </w:p>
    <w:p w:rsidR="00B63D05" w:rsidRPr="00C865A9" w:rsidRDefault="00B63D05" w:rsidP="00C865A9">
      <w:pPr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напиток сейчас популярен среди молодежи? (Назовите)</w:t>
      </w:r>
    </w:p>
    <w:p w:rsidR="00B63D05" w:rsidRPr="00C865A9" w:rsidRDefault="00B63D05" w:rsidP="00C865A9">
      <w:pPr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м классе ты первый раз попробовал закурить?</w:t>
      </w:r>
    </w:p>
    <w:p w:rsidR="00B63D05" w:rsidRPr="00C865A9" w:rsidRDefault="00B63D05" w:rsidP="00C865A9">
      <w:pPr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й оптимальный возраст, по твоему мнению, для начала половой жизни.</w:t>
      </w:r>
    </w:p>
    <w:p w:rsidR="00B63D05" w:rsidRPr="00C865A9" w:rsidRDefault="00B63D05" w:rsidP="00C865A9">
      <w:pPr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, насколько твой образ жизни соответствует здоровому. (по десятибалльной системе).</w:t>
      </w: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НАЛИЗ (к п.5):</w:t>
      </w:r>
    </w:p>
    <w:p w:rsidR="00B63D05" w:rsidRPr="00C865A9" w:rsidRDefault="00B63D05" w:rsidP="00C865A9">
      <w:pPr>
        <w:numPr>
          <w:ilvl w:val="1"/>
          <w:numId w:val="3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10,9 - чрезмерная забота о здоровье;</w:t>
      </w:r>
    </w:p>
    <w:p w:rsidR="00B63D05" w:rsidRPr="00C865A9" w:rsidRDefault="00B63D05" w:rsidP="00C865A9">
      <w:pPr>
        <w:numPr>
          <w:ilvl w:val="1"/>
          <w:numId w:val="3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7,8 - хорошая;</w:t>
      </w:r>
    </w:p>
    <w:p w:rsidR="00B63D05" w:rsidRPr="00C865A9" w:rsidRDefault="00B63D05" w:rsidP="00C865A9">
      <w:pPr>
        <w:numPr>
          <w:ilvl w:val="1"/>
          <w:numId w:val="3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5,6 - средняя (пересмотреть свой образ жизни, отдельные привычки);</w:t>
      </w:r>
    </w:p>
    <w:p w:rsidR="00B63D05" w:rsidRPr="00C865A9" w:rsidRDefault="00B63D05" w:rsidP="00C865A9">
      <w:pPr>
        <w:numPr>
          <w:ilvl w:val="1"/>
          <w:numId w:val="3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4 и меньше - недостаточная (нездоровый образ жизни).</w:t>
      </w:r>
    </w:p>
    <w:p w:rsidR="00697676" w:rsidRDefault="00697676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63D05" w:rsidRPr="00C865A9" w:rsidRDefault="00B63D05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кета</w:t>
      </w:r>
      <w:r w:rsidRPr="00C86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"Приобщение к здоровому образу жизни"</w:t>
      </w:r>
    </w:p>
    <w:p w:rsidR="00B63D05" w:rsidRPr="00C865A9" w:rsidRDefault="00B63D05" w:rsidP="00C865A9">
      <w:pPr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ли у тебя друзья, которые употребляют алкогольные напитки?</w:t>
      </w:r>
    </w:p>
    <w:p w:rsidR="00B63D05" w:rsidRPr="00C865A9" w:rsidRDefault="00B63D05" w:rsidP="00C865A9">
      <w:pPr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ты относишься к тезису: "Курить - это модно"?</w:t>
      </w:r>
    </w:p>
    <w:p w:rsidR="00B63D05" w:rsidRPr="00C865A9" w:rsidRDefault="00B63D05" w:rsidP="00C865A9">
      <w:pPr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ли у тебя друзья, которые курят?</w:t>
      </w:r>
    </w:p>
    <w:p w:rsidR="00B63D05" w:rsidRPr="00C865A9" w:rsidRDefault="00B63D05" w:rsidP="00C865A9">
      <w:pPr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овал ли ты курить? Если да, то какое ощущение ты испытывал?</w:t>
      </w:r>
    </w:p>
    <w:p w:rsidR="00B63D05" w:rsidRPr="00C865A9" w:rsidRDefault="00B63D05" w:rsidP="00C865A9">
      <w:pPr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наркотики?</w:t>
      </w:r>
    </w:p>
    <w:p w:rsidR="00B63D05" w:rsidRPr="00C865A9" w:rsidRDefault="00B63D05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осите себя:</w:t>
      </w:r>
    </w:p>
    <w:p w:rsidR="00B63D05" w:rsidRPr="00C865A9" w:rsidRDefault="00B63D05" w:rsidP="00C865A9">
      <w:pPr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"Как я отношусь к своей внешности?"</w:t>
      </w:r>
    </w:p>
    <w:p w:rsidR="00B63D05" w:rsidRPr="00C865A9" w:rsidRDefault="00B63D05" w:rsidP="00C865A9">
      <w:pPr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ится ли вам, как вы выглядите"</w:t>
      </w:r>
    </w:p>
    <w:p w:rsidR="00B63D05" w:rsidRPr="00C865A9" w:rsidRDefault="00B63D05" w:rsidP="00C865A9">
      <w:pPr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ызывает ли у вас ваша внешность чувства неловкости?</w:t>
      </w:r>
    </w:p>
    <w:p w:rsidR="00B63D05" w:rsidRPr="00C865A9" w:rsidRDefault="00B63D05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Формирование полового самосознания и здорового образа жизни"</w:t>
      </w:r>
      <w:r w:rsidRPr="00C86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Недописанный тезис</w:t>
      </w:r>
    </w:p>
    <w:p w:rsidR="00B63D05" w:rsidRPr="00C865A9" w:rsidRDefault="00B63D05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"Быть счастливым значит быть здоровым …"</w:t>
      </w: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Курить значит стать взрослее …"</w:t>
      </w: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Наркотик убивает жизнь …"</w:t>
      </w:r>
    </w:p>
    <w:p w:rsidR="00B63D05" w:rsidRPr="00C865A9" w:rsidRDefault="00B63D05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алирование</w:t>
      </w:r>
    </w:p>
    <w:p w:rsidR="00B63D05" w:rsidRPr="00C865A9" w:rsidRDefault="00B63D05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рение     Алкоголь     Наркотики        Спорт</w:t>
      </w: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да                  да                    да                     да</w:t>
      </w: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</w:t>
      </w:r>
    </w:p>
    <w:p w:rsidR="00B63D05" w:rsidRPr="00C865A9" w:rsidRDefault="00B63D05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нет                нет                  нет                    нет</w:t>
      </w:r>
    </w:p>
    <w:p w:rsidR="00B63D05" w:rsidRPr="00C865A9" w:rsidRDefault="00B63D05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ет выявить отношение учащихся к так называемым вредным привычкам, определить "болевые" точки.</w:t>
      </w:r>
    </w:p>
    <w:p w:rsidR="00B63D05" w:rsidRPr="00C865A9" w:rsidRDefault="00B63D05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редные привычки</w:t>
      </w:r>
    </w:p>
    <w:p w:rsidR="00B63D05" w:rsidRPr="00C865A9" w:rsidRDefault="00B63D05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а проводится с целью получения информации о формировании привычек курить, употреблять наркотические вещества у учащихся школы, выявлении роли воспитательного воздействия педагогов на формирование привычек здорового образа жизни у детей.</w:t>
      </w:r>
    </w:p>
    <w:p w:rsidR="00B63D05" w:rsidRPr="00C865A9" w:rsidRDefault="00B63D05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а помогает получить информацию:</w:t>
      </w:r>
    </w:p>
    <w:p w:rsidR="00B63D05" w:rsidRPr="00C865A9" w:rsidRDefault="00B63D05" w:rsidP="00C865A9">
      <w:pPr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ладении теоретическими сведениями по данному вопросу;</w:t>
      </w:r>
    </w:p>
    <w:p w:rsidR="00B63D05" w:rsidRPr="00C865A9" w:rsidRDefault="00B63D05" w:rsidP="00C865A9">
      <w:pPr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 возможность овладеть статистическими данными по вопросу вредных привычек у школьников;</w:t>
      </w:r>
    </w:p>
    <w:p w:rsidR="00B63D05" w:rsidRPr="00C865A9" w:rsidRDefault="00B63D05" w:rsidP="00C865A9">
      <w:pPr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ет проанализировать отношение родителей к вредным привычкам детей;</w:t>
      </w:r>
    </w:p>
    <w:p w:rsidR="00B63D05" w:rsidRPr="00C865A9" w:rsidRDefault="00B63D05" w:rsidP="00C865A9">
      <w:pPr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 возможность скоординировать работу педагогического коллектива по профилактике формирования вредных привычек у детей.</w:t>
      </w:r>
    </w:p>
    <w:p w:rsidR="00697676" w:rsidRDefault="00697676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63D05" w:rsidRPr="00C865A9" w:rsidRDefault="00B63D05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кета для учащихся 5 - 9 классов</w:t>
      </w:r>
    </w:p>
    <w:p w:rsidR="00B63D05" w:rsidRPr="00C865A9" w:rsidRDefault="00B63D05" w:rsidP="00C865A9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акого возраста, по твоему, человеку можно</w:t>
      </w:r>
    </w:p>
    <w:p w:rsidR="00B63D05" w:rsidRPr="00C865A9" w:rsidRDefault="00B63D05" w:rsidP="00C865A9">
      <w:pPr>
        <w:numPr>
          <w:ilvl w:val="1"/>
          <w:numId w:val="3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ить</w:t>
      </w:r>
    </w:p>
    <w:p w:rsidR="00B63D05" w:rsidRPr="00C865A9" w:rsidRDefault="00B63D05" w:rsidP="00C865A9">
      <w:pPr>
        <w:numPr>
          <w:ilvl w:val="1"/>
          <w:numId w:val="3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ять спиртные напитки</w:t>
      </w:r>
    </w:p>
    <w:p w:rsidR="00B63D05" w:rsidRPr="00C865A9" w:rsidRDefault="00B63D05" w:rsidP="00C865A9">
      <w:pPr>
        <w:numPr>
          <w:ilvl w:val="1"/>
          <w:numId w:val="3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тические вещества</w:t>
      </w:r>
    </w:p>
    <w:p w:rsidR="00B63D05" w:rsidRPr="00C865A9" w:rsidRDefault="00B63D05" w:rsidP="00C865A9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бовал ли ты (да, нет)</w:t>
      </w:r>
    </w:p>
    <w:p w:rsidR="00B63D05" w:rsidRPr="00C865A9" w:rsidRDefault="00B63D05" w:rsidP="00C865A9">
      <w:pPr>
        <w:numPr>
          <w:ilvl w:val="1"/>
          <w:numId w:val="3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ить</w:t>
      </w:r>
    </w:p>
    <w:p w:rsidR="00B63D05" w:rsidRPr="00C865A9" w:rsidRDefault="00B63D05" w:rsidP="00C865A9">
      <w:pPr>
        <w:numPr>
          <w:ilvl w:val="1"/>
          <w:numId w:val="3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ять спиртные напитки</w:t>
      </w:r>
    </w:p>
    <w:p w:rsidR="00B63D05" w:rsidRPr="00C865A9" w:rsidRDefault="00B63D05" w:rsidP="00C865A9">
      <w:pPr>
        <w:numPr>
          <w:ilvl w:val="1"/>
          <w:numId w:val="3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тические вещества</w:t>
      </w:r>
    </w:p>
    <w:p w:rsidR="00B63D05" w:rsidRPr="00C865A9" w:rsidRDefault="00B63D05" w:rsidP="00C865A9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акой целью ты это делаешь (ради интереса, хочется)</w:t>
      </w:r>
    </w:p>
    <w:p w:rsidR="00B63D05" w:rsidRPr="00C865A9" w:rsidRDefault="00B63D05" w:rsidP="00C865A9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часто ты это делаешь (постоянно, редко, никогда)</w:t>
      </w:r>
    </w:p>
    <w:p w:rsidR="00B63D05" w:rsidRPr="00C865A9" w:rsidRDefault="00B63D05" w:rsidP="00C865A9">
      <w:pPr>
        <w:numPr>
          <w:ilvl w:val="1"/>
          <w:numId w:val="3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ишь</w:t>
      </w:r>
    </w:p>
    <w:p w:rsidR="00B63D05" w:rsidRPr="00C865A9" w:rsidRDefault="00B63D05" w:rsidP="00C865A9">
      <w:pPr>
        <w:numPr>
          <w:ilvl w:val="1"/>
          <w:numId w:val="3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яешь спиртные напитки</w:t>
      </w:r>
    </w:p>
    <w:p w:rsidR="00B63D05" w:rsidRPr="00C865A9" w:rsidRDefault="00B63D05" w:rsidP="00C865A9">
      <w:pPr>
        <w:numPr>
          <w:ilvl w:val="1"/>
          <w:numId w:val="3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тические вещества</w:t>
      </w:r>
    </w:p>
    <w:p w:rsidR="00B63D05" w:rsidRPr="00C865A9" w:rsidRDefault="00B63D05" w:rsidP="00C865A9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изменилось в жизни при появлении таких привычек:</w:t>
      </w:r>
    </w:p>
    <w:p w:rsidR="00B63D05" w:rsidRPr="00C865A9" w:rsidRDefault="00B63D05" w:rsidP="00C865A9">
      <w:pPr>
        <w:numPr>
          <w:ilvl w:val="1"/>
          <w:numId w:val="3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ого:</w:t>
      </w:r>
    </w:p>
    <w:p w:rsidR="00B63D05" w:rsidRPr="00C865A9" w:rsidRDefault="00B63D05" w:rsidP="00C865A9">
      <w:pPr>
        <w:numPr>
          <w:ilvl w:val="1"/>
          <w:numId w:val="3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цательного:</w:t>
      </w:r>
    </w:p>
    <w:p w:rsidR="00B63D05" w:rsidRPr="00C865A9" w:rsidRDefault="00B63D05" w:rsidP="00C865A9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и родители</w:t>
      </w:r>
    </w:p>
    <w:p w:rsidR="00B63D05" w:rsidRPr="00C865A9" w:rsidRDefault="00B63D05" w:rsidP="00C865A9">
      <w:pPr>
        <w:numPr>
          <w:ilvl w:val="1"/>
          <w:numId w:val="3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или</w:t>
      </w:r>
    </w:p>
    <w:p w:rsidR="00B63D05" w:rsidRPr="00C865A9" w:rsidRDefault="00B63D05" w:rsidP="00C865A9">
      <w:pPr>
        <w:numPr>
          <w:ilvl w:val="1"/>
          <w:numId w:val="3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яли спиртные напитки</w:t>
      </w:r>
    </w:p>
    <w:p w:rsidR="00B63D05" w:rsidRPr="00C865A9" w:rsidRDefault="00B63D05" w:rsidP="00C865A9">
      <w:pPr>
        <w:numPr>
          <w:ilvl w:val="1"/>
          <w:numId w:val="3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тические вещества</w:t>
      </w: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ец:</w:t>
      </w: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ть:</w:t>
      </w:r>
    </w:p>
    <w:p w:rsidR="00B63D05" w:rsidRPr="00C865A9" w:rsidRDefault="00697676" w:rsidP="00C865A9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едагоги школы</w:t>
      </w:r>
      <w:r w:rsidR="00B63D05"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ятся к твоим привычкам?</w:t>
      </w:r>
    </w:p>
    <w:p w:rsidR="00B63D05" w:rsidRPr="00C865A9" w:rsidRDefault="00B63D05" w:rsidP="00C865A9">
      <w:pPr>
        <w:numPr>
          <w:ilvl w:val="1"/>
          <w:numId w:val="3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ют категорически</w:t>
      </w:r>
    </w:p>
    <w:p w:rsidR="00B63D05" w:rsidRPr="00C865A9" w:rsidRDefault="00B63D05" w:rsidP="00C865A9">
      <w:pPr>
        <w:numPr>
          <w:ilvl w:val="1"/>
          <w:numId w:val="3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ждают</w:t>
      </w:r>
    </w:p>
    <w:p w:rsidR="00B63D05" w:rsidRPr="00C865A9" w:rsidRDefault="00B63D05" w:rsidP="00C865A9">
      <w:pPr>
        <w:numPr>
          <w:ilvl w:val="1"/>
          <w:numId w:val="3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азлично</w:t>
      </w:r>
    </w:p>
    <w:p w:rsidR="00B63D05" w:rsidRPr="00C865A9" w:rsidRDefault="00B63D05" w:rsidP="00C865A9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ты относишься к подросткам, которые имеют привычки курить, выпивать (безразлично, завидую, осуждаю)</w:t>
      </w: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юношам -</w:t>
      </w: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вушкам -</w:t>
      </w:r>
    </w:p>
    <w:p w:rsidR="00697676" w:rsidRDefault="00B63D05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 мы знаем о курении</w:t>
      </w:r>
      <w:r w:rsidRPr="00C86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</w:p>
    <w:p w:rsidR="00B63D05" w:rsidRPr="00C865A9" w:rsidRDefault="00B63D05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ст</w:t>
      </w:r>
      <w:r w:rsidRPr="00C86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При ответе на вопрос напишите сбоку "верно" или "неверно".</w:t>
      </w:r>
    </w:p>
    <w:p w:rsidR="00B63D05" w:rsidRPr="00C865A9" w:rsidRDefault="00B63D05" w:rsidP="00C865A9">
      <w:pPr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и курят, чтобы "быть как все".</w:t>
      </w:r>
    </w:p>
    <w:p w:rsidR="00B63D05" w:rsidRPr="00C865A9" w:rsidRDefault="00B63D05" w:rsidP="00C865A9">
      <w:pPr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урящие вынуждены страдать от заболеваний дыхательной системы в результате пассивного курения.</w:t>
      </w:r>
    </w:p>
    <w:p w:rsidR="00B63D05" w:rsidRPr="00C865A9" w:rsidRDefault="00B63D05" w:rsidP="00C865A9">
      <w:pPr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ение помогает расслабиться, когда человек нервничает</w:t>
      </w:r>
    </w:p>
    <w:p w:rsidR="00B63D05" w:rsidRPr="00C865A9" w:rsidRDefault="00B63D05" w:rsidP="00C865A9">
      <w:pPr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гких человека, выкуривающего каждый день в течение года по пачке сигарет, оседает 1 литр табачной смолы.</w:t>
      </w:r>
    </w:p>
    <w:p w:rsidR="00B63D05" w:rsidRPr="00C865A9" w:rsidRDefault="00B63D05" w:rsidP="00C865A9">
      <w:pPr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 упражнения нейтрализуют вред, наносимый курением.</w:t>
      </w:r>
    </w:p>
    <w:p w:rsidR="00B63D05" w:rsidRPr="00C865A9" w:rsidRDefault="00B63D05" w:rsidP="00C865A9">
      <w:pPr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сигареты вполне достаточно, чтобы участился пульс, повысилось кровяное давление, нарушались нормальное кровоснабжение и циркуляция воздуха в легких.</w:t>
      </w:r>
    </w:p>
    <w:p w:rsidR="00B63D05" w:rsidRPr="00C865A9" w:rsidRDefault="00B63D05" w:rsidP="00C865A9">
      <w:pPr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о курящих получают от курения удовольствие и не собираются бросать.</w:t>
      </w:r>
    </w:p>
    <w:p w:rsidR="00B63D05" w:rsidRPr="00C865A9" w:rsidRDefault="00B63D05" w:rsidP="00C865A9">
      <w:pPr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акокурение является одной из основных причин заболеваний сердца.</w:t>
      </w:r>
    </w:p>
    <w:p w:rsidR="00B63D05" w:rsidRPr="00C865A9" w:rsidRDefault="00B63D05" w:rsidP="00C865A9">
      <w:pPr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о подростков в состоянии бросить курить в любое время.</w:t>
      </w:r>
    </w:p>
    <w:p w:rsidR="00B63D05" w:rsidRPr="00C865A9" w:rsidRDefault="00B63D05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ничего страшного в том, что подростки "балуются" сигаретами, если они оставят это занятие до того, как курение превратиться в привычку</w:t>
      </w:r>
    </w:p>
    <w:p w:rsidR="00B63D05" w:rsidRPr="00C865A9" w:rsidRDefault="00B63D05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63D05" w:rsidRPr="00C865A9" w:rsidRDefault="00B63D05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86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ально-психологический тренинг «Навыки общения»</w:t>
      </w:r>
    </w:p>
    <w:p w:rsidR="00B63D05" w:rsidRPr="00C865A9" w:rsidRDefault="00B63D05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и и задачи</w:t>
      </w: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циально-психологический тренинг направлен на формирование навыков общения, на развитие способностей устанавливать контакт с окружающими, помогает снять внутренние барьеры, мешающие эффективному взаимодействию, способствует сознанию своих личностных качеств.</w:t>
      </w:r>
    </w:p>
    <w:p w:rsidR="00B63D05" w:rsidRPr="00C865A9" w:rsidRDefault="00B63D05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C86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Комплимент». </w:t>
      </w: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начинается с ритуала приветствия. Участники настраиваются на совместную работу, говорят друг другу комплимент любого содержания.</w:t>
      </w:r>
    </w:p>
    <w:p w:rsidR="00B63D05" w:rsidRPr="00C865A9" w:rsidRDefault="00B63D05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преодолеть скованность участников в начале занятия, приобрести навык видеть положительные качества окружающих.</w:t>
      </w:r>
    </w:p>
    <w:p w:rsidR="00B63D05" w:rsidRPr="00C865A9" w:rsidRDefault="00B63D05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 </w:t>
      </w:r>
      <w:r w:rsidRPr="00C86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Знакомство».</w:t>
      </w: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и тренинга сидят за столом по кругу. По очереди называют одну положительную и одну отрицательную черту своего характера. Задача - не допускать комментариев, которые могут разрушить доверительную атмосферу в группе.</w:t>
      </w:r>
    </w:p>
    <w:p w:rsidR="00B63D05" w:rsidRPr="00C865A9" w:rsidRDefault="00B63D05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каждый участник называет об одном приятном и одном неприятном подарке, который он получал в жизни. Цель: анализ своего прошлого опыта общения, возможно смена отношения к полученным ранее подаркам, информирование группы о своих потребностях.</w:t>
      </w:r>
    </w:p>
    <w:p w:rsidR="00B63D05" w:rsidRPr="00C865A9" w:rsidRDefault="00B63D05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участники могут задавать уточняющие вопросы.</w:t>
      </w:r>
    </w:p>
    <w:p w:rsidR="00B63D05" w:rsidRPr="00C865A9" w:rsidRDefault="00B63D05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– осознание учащимися своих индивидуальных особенностей.</w:t>
      </w:r>
    </w:p>
    <w:p w:rsidR="00B63D05" w:rsidRPr="00C865A9" w:rsidRDefault="00B63D05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C86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ортрет».</w:t>
      </w:r>
    </w:p>
    <w:p w:rsidR="00B63D05" w:rsidRPr="00C865A9" w:rsidRDefault="00B63D05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из участников выбирает себе «объект» и описывает его характер, привычки,</w:t>
      </w:r>
    </w:p>
    <w:p w:rsidR="00B63D05" w:rsidRPr="00C865A9" w:rsidRDefault="00B63D05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т.е. «пишет» его психологический портрет. Листы с записями отдаются учителю. Читаются записи, остальные пытаются угадать, оком идет речь.</w:t>
      </w:r>
    </w:p>
    <w:p w:rsidR="00B63D05" w:rsidRPr="00C865A9" w:rsidRDefault="00B63D05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выявление симпатий участников группы, получение обратной связи, развитие навыка анализа характера другого человека.</w:t>
      </w:r>
    </w:p>
    <w:p w:rsidR="00B63D05" w:rsidRPr="00C865A9" w:rsidRDefault="00B63D05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86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«Кто есть кто?»</w:t>
      </w: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и письменно отвечают на вопросы ведущего. Листочки с записями собираются, а затем читаются. Участники пытаются определить, кто дал себе такую характеристику.</w:t>
      </w:r>
    </w:p>
    <w:p w:rsidR="00B63D05" w:rsidRPr="00C865A9" w:rsidRDefault="00B63D05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:</w:t>
      </w:r>
    </w:p>
    <w:p w:rsidR="00B63D05" w:rsidRPr="00C865A9" w:rsidRDefault="00B63D05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- Твоя любимая пословица или высказывание?</w:t>
      </w:r>
    </w:p>
    <w:p w:rsidR="00B63D05" w:rsidRPr="00C865A9" w:rsidRDefault="00B63D05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должи фразу: «Когда на меня кричат…»</w:t>
      </w:r>
    </w:p>
    <w:p w:rsidR="00B63D05" w:rsidRPr="00C865A9" w:rsidRDefault="00B63D05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м бы ты занимался охотнее всего?</w:t>
      </w:r>
    </w:p>
    <w:p w:rsidR="00B63D05" w:rsidRPr="00C865A9" w:rsidRDefault="00B63D05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-На что тебе приятнее всего смотреть?</w:t>
      </w:r>
    </w:p>
    <w:p w:rsidR="00B63D05" w:rsidRPr="00C865A9" w:rsidRDefault="00B63D05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-Что бы ты охотнее всего слушал?</w:t>
      </w:r>
    </w:p>
    <w:p w:rsidR="00B63D05" w:rsidRPr="00C865A9" w:rsidRDefault="00B63D05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-Какое чувство ты бы переживал охотнее всего?</w:t>
      </w:r>
    </w:p>
    <w:p w:rsidR="00B63D05" w:rsidRPr="00C865A9" w:rsidRDefault="00B63D05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осознание своих качеств и пристрастий, развитие навыка анализа качеств окружающих через их поступки и привычки.</w:t>
      </w:r>
    </w:p>
    <w:p w:rsidR="00B63D05" w:rsidRPr="00C865A9" w:rsidRDefault="00B63D05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C86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рощание».</w:t>
      </w:r>
    </w:p>
    <w:p w:rsidR="00B63D05" w:rsidRPr="00C865A9" w:rsidRDefault="00B63D05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произносят в адрес рядом сидящего слова прощания и доброе пожелание.</w:t>
      </w:r>
    </w:p>
    <w:p w:rsidR="00B63D05" w:rsidRPr="00C865A9" w:rsidRDefault="00B63D05" w:rsidP="00C8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A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улучшение атмосферы в группе, закрепление положительного воспоминания о конце занятия.</w:t>
      </w:r>
    </w:p>
    <w:p w:rsidR="00677ECC" w:rsidRPr="00C865A9" w:rsidRDefault="00677ECC" w:rsidP="00C86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D05" w:rsidRPr="00C865A9" w:rsidRDefault="00B63D05" w:rsidP="00C86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D05" w:rsidRPr="00C865A9" w:rsidRDefault="00B63D05" w:rsidP="00C86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D05" w:rsidRPr="00C865A9" w:rsidRDefault="00B63D05" w:rsidP="00C86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D05" w:rsidRPr="00C865A9" w:rsidRDefault="00B63D05" w:rsidP="00C86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D05" w:rsidRPr="00C865A9" w:rsidRDefault="00B63D05" w:rsidP="00C86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D05" w:rsidRPr="00C865A9" w:rsidRDefault="00B63D05" w:rsidP="00C86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63D05" w:rsidRPr="00C865A9" w:rsidSect="00C865A9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674" w:rsidRDefault="00B47674" w:rsidP="00BD7F05">
      <w:pPr>
        <w:spacing w:after="0" w:line="240" w:lineRule="auto"/>
      </w:pPr>
      <w:r>
        <w:separator/>
      </w:r>
    </w:p>
  </w:endnote>
  <w:endnote w:type="continuationSeparator" w:id="1">
    <w:p w:rsidR="00B47674" w:rsidRDefault="00B47674" w:rsidP="00BD7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56935"/>
      <w:docPartObj>
        <w:docPartGallery w:val="Page Numbers (Bottom of Page)"/>
        <w:docPartUnique/>
      </w:docPartObj>
    </w:sdtPr>
    <w:sdtContent>
      <w:p w:rsidR="00C865A9" w:rsidRDefault="00C865A9">
        <w:pPr>
          <w:pStyle w:val="aa"/>
          <w:jc w:val="right"/>
        </w:pPr>
        <w:fldSimple w:instr=" PAGE   \* MERGEFORMAT ">
          <w:r w:rsidR="00375DC4">
            <w:rPr>
              <w:noProof/>
            </w:rPr>
            <w:t>1</w:t>
          </w:r>
        </w:fldSimple>
      </w:p>
    </w:sdtContent>
  </w:sdt>
  <w:p w:rsidR="00C865A9" w:rsidRDefault="00C865A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674" w:rsidRDefault="00B47674" w:rsidP="00BD7F05">
      <w:pPr>
        <w:spacing w:after="0" w:line="240" w:lineRule="auto"/>
      </w:pPr>
      <w:r>
        <w:separator/>
      </w:r>
    </w:p>
  </w:footnote>
  <w:footnote w:type="continuationSeparator" w:id="1">
    <w:p w:rsidR="00B47674" w:rsidRDefault="00B47674" w:rsidP="00BD7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A727B"/>
    <w:multiLevelType w:val="multilevel"/>
    <w:tmpl w:val="4C748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347C9"/>
    <w:multiLevelType w:val="multilevel"/>
    <w:tmpl w:val="78FCD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D03410"/>
    <w:multiLevelType w:val="multilevel"/>
    <w:tmpl w:val="01C66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AC2B51"/>
    <w:multiLevelType w:val="multilevel"/>
    <w:tmpl w:val="40BE1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F258F3"/>
    <w:multiLevelType w:val="multilevel"/>
    <w:tmpl w:val="79821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570701"/>
    <w:multiLevelType w:val="multilevel"/>
    <w:tmpl w:val="B1E42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1E496D"/>
    <w:multiLevelType w:val="multilevel"/>
    <w:tmpl w:val="3B1A9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45406C"/>
    <w:multiLevelType w:val="multilevel"/>
    <w:tmpl w:val="7DB89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C85FF9"/>
    <w:multiLevelType w:val="multilevel"/>
    <w:tmpl w:val="57DAAD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1CE65297"/>
    <w:multiLevelType w:val="multilevel"/>
    <w:tmpl w:val="813E8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9F0847"/>
    <w:multiLevelType w:val="multilevel"/>
    <w:tmpl w:val="7F72D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7F6C58"/>
    <w:multiLevelType w:val="multilevel"/>
    <w:tmpl w:val="98989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3F414F"/>
    <w:multiLevelType w:val="multilevel"/>
    <w:tmpl w:val="61C2D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1E2F15"/>
    <w:multiLevelType w:val="multilevel"/>
    <w:tmpl w:val="DF704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C844CD"/>
    <w:multiLevelType w:val="hybridMultilevel"/>
    <w:tmpl w:val="6694AF16"/>
    <w:lvl w:ilvl="0" w:tplc="04190001">
      <w:start w:val="1"/>
      <w:numFmt w:val="bullet"/>
      <w:lvlText w:val=""/>
      <w:lvlJc w:val="left"/>
      <w:pPr>
        <w:ind w:left="23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15">
    <w:nsid w:val="2C8C328E"/>
    <w:multiLevelType w:val="multilevel"/>
    <w:tmpl w:val="5B566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FF5990"/>
    <w:multiLevelType w:val="multilevel"/>
    <w:tmpl w:val="F8C8CAA0"/>
    <w:lvl w:ilvl="0">
      <w:start w:val="1"/>
      <w:numFmt w:val="decimal"/>
      <w:lvlText w:val="%1."/>
      <w:lvlJc w:val="left"/>
      <w:pPr>
        <w:tabs>
          <w:tab w:val="num" w:pos="3904"/>
        </w:tabs>
        <w:ind w:left="3904" w:hanging="360"/>
      </w:pPr>
    </w:lvl>
    <w:lvl w:ilvl="1" w:tentative="1">
      <w:start w:val="1"/>
      <w:numFmt w:val="decimal"/>
      <w:lvlText w:val="%2."/>
      <w:lvlJc w:val="left"/>
      <w:pPr>
        <w:tabs>
          <w:tab w:val="num" w:pos="4624"/>
        </w:tabs>
        <w:ind w:left="4624" w:hanging="360"/>
      </w:pPr>
    </w:lvl>
    <w:lvl w:ilvl="2" w:tentative="1">
      <w:start w:val="1"/>
      <w:numFmt w:val="decimal"/>
      <w:lvlText w:val="%3."/>
      <w:lvlJc w:val="left"/>
      <w:pPr>
        <w:tabs>
          <w:tab w:val="num" w:pos="5344"/>
        </w:tabs>
        <w:ind w:left="5344" w:hanging="360"/>
      </w:pPr>
    </w:lvl>
    <w:lvl w:ilvl="3" w:tentative="1">
      <w:start w:val="1"/>
      <w:numFmt w:val="decimal"/>
      <w:lvlText w:val="%4."/>
      <w:lvlJc w:val="left"/>
      <w:pPr>
        <w:tabs>
          <w:tab w:val="num" w:pos="6064"/>
        </w:tabs>
        <w:ind w:left="6064" w:hanging="360"/>
      </w:pPr>
    </w:lvl>
    <w:lvl w:ilvl="4" w:tentative="1">
      <w:start w:val="1"/>
      <w:numFmt w:val="decimal"/>
      <w:lvlText w:val="%5."/>
      <w:lvlJc w:val="left"/>
      <w:pPr>
        <w:tabs>
          <w:tab w:val="num" w:pos="6784"/>
        </w:tabs>
        <w:ind w:left="6784" w:hanging="360"/>
      </w:pPr>
    </w:lvl>
    <w:lvl w:ilvl="5" w:tentative="1">
      <w:start w:val="1"/>
      <w:numFmt w:val="decimal"/>
      <w:lvlText w:val="%6."/>
      <w:lvlJc w:val="left"/>
      <w:pPr>
        <w:tabs>
          <w:tab w:val="num" w:pos="7504"/>
        </w:tabs>
        <w:ind w:left="7504" w:hanging="360"/>
      </w:pPr>
    </w:lvl>
    <w:lvl w:ilvl="6" w:tentative="1">
      <w:start w:val="1"/>
      <w:numFmt w:val="decimal"/>
      <w:lvlText w:val="%7."/>
      <w:lvlJc w:val="left"/>
      <w:pPr>
        <w:tabs>
          <w:tab w:val="num" w:pos="8224"/>
        </w:tabs>
        <w:ind w:left="8224" w:hanging="360"/>
      </w:pPr>
    </w:lvl>
    <w:lvl w:ilvl="7" w:tentative="1">
      <w:start w:val="1"/>
      <w:numFmt w:val="decimal"/>
      <w:lvlText w:val="%8."/>
      <w:lvlJc w:val="left"/>
      <w:pPr>
        <w:tabs>
          <w:tab w:val="num" w:pos="8944"/>
        </w:tabs>
        <w:ind w:left="8944" w:hanging="360"/>
      </w:pPr>
    </w:lvl>
    <w:lvl w:ilvl="8" w:tentative="1">
      <w:start w:val="1"/>
      <w:numFmt w:val="decimal"/>
      <w:lvlText w:val="%9."/>
      <w:lvlJc w:val="left"/>
      <w:pPr>
        <w:tabs>
          <w:tab w:val="num" w:pos="9664"/>
        </w:tabs>
        <w:ind w:left="9664" w:hanging="360"/>
      </w:pPr>
    </w:lvl>
  </w:abstractNum>
  <w:abstractNum w:abstractNumId="17">
    <w:nsid w:val="2FEF0F67"/>
    <w:multiLevelType w:val="multilevel"/>
    <w:tmpl w:val="11F2B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D33E34"/>
    <w:multiLevelType w:val="multilevel"/>
    <w:tmpl w:val="10EC7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4841EE"/>
    <w:multiLevelType w:val="hybridMultilevel"/>
    <w:tmpl w:val="1BB06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C66479"/>
    <w:multiLevelType w:val="multilevel"/>
    <w:tmpl w:val="98602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40325CC"/>
    <w:multiLevelType w:val="multilevel"/>
    <w:tmpl w:val="5E66C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4F60A49"/>
    <w:multiLevelType w:val="multilevel"/>
    <w:tmpl w:val="743A5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5390A47"/>
    <w:multiLevelType w:val="multilevel"/>
    <w:tmpl w:val="F8E4E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5792BFD"/>
    <w:multiLevelType w:val="multilevel"/>
    <w:tmpl w:val="72E64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86121E8"/>
    <w:multiLevelType w:val="multilevel"/>
    <w:tmpl w:val="E11C6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89F6097"/>
    <w:multiLevelType w:val="multilevel"/>
    <w:tmpl w:val="ABAEC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8FD0684"/>
    <w:multiLevelType w:val="multilevel"/>
    <w:tmpl w:val="52560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9E82C75"/>
    <w:multiLevelType w:val="multilevel"/>
    <w:tmpl w:val="7A465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C8D2CC5"/>
    <w:multiLevelType w:val="multilevel"/>
    <w:tmpl w:val="5E2AC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CBC2FAB"/>
    <w:multiLevelType w:val="multilevel"/>
    <w:tmpl w:val="DD046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E087977"/>
    <w:multiLevelType w:val="multilevel"/>
    <w:tmpl w:val="482AC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FBD7036"/>
    <w:multiLevelType w:val="multilevel"/>
    <w:tmpl w:val="469AFD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0390A79"/>
    <w:multiLevelType w:val="multilevel"/>
    <w:tmpl w:val="EC8AE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32116E5"/>
    <w:multiLevelType w:val="multilevel"/>
    <w:tmpl w:val="10C6C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4083B18"/>
    <w:multiLevelType w:val="multilevel"/>
    <w:tmpl w:val="8CCCE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56C77B5"/>
    <w:multiLevelType w:val="multilevel"/>
    <w:tmpl w:val="7AAA5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8DF5552"/>
    <w:multiLevelType w:val="multilevel"/>
    <w:tmpl w:val="F5B22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95450A4"/>
    <w:multiLevelType w:val="multilevel"/>
    <w:tmpl w:val="E7089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9FE57DA"/>
    <w:multiLevelType w:val="multilevel"/>
    <w:tmpl w:val="373C6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D6D1D02"/>
    <w:multiLevelType w:val="multilevel"/>
    <w:tmpl w:val="21A64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2056059"/>
    <w:multiLevelType w:val="multilevel"/>
    <w:tmpl w:val="EC04E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57D6BF7"/>
    <w:multiLevelType w:val="multilevel"/>
    <w:tmpl w:val="70862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63C1677"/>
    <w:multiLevelType w:val="multilevel"/>
    <w:tmpl w:val="137A7D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4">
    <w:nsid w:val="570D5AEC"/>
    <w:multiLevelType w:val="multilevel"/>
    <w:tmpl w:val="D7487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72867AE"/>
    <w:multiLevelType w:val="hybridMultilevel"/>
    <w:tmpl w:val="90F0B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8ED4118"/>
    <w:multiLevelType w:val="multilevel"/>
    <w:tmpl w:val="0D54C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9461655"/>
    <w:multiLevelType w:val="multilevel"/>
    <w:tmpl w:val="D84C7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AD60B87"/>
    <w:multiLevelType w:val="multilevel"/>
    <w:tmpl w:val="B7E41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C142C79"/>
    <w:multiLevelType w:val="multilevel"/>
    <w:tmpl w:val="C2D26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ED85198"/>
    <w:multiLevelType w:val="multilevel"/>
    <w:tmpl w:val="1B7CA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F424246"/>
    <w:multiLevelType w:val="multilevel"/>
    <w:tmpl w:val="596E5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1BB144D"/>
    <w:multiLevelType w:val="multilevel"/>
    <w:tmpl w:val="065E8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2103F9D"/>
    <w:multiLevelType w:val="multilevel"/>
    <w:tmpl w:val="7BE0D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4C10B34"/>
    <w:multiLevelType w:val="multilevel"/>
    <w:tmpl w:val="EF5E7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82B7BB7"/>
    <w:multiLevelType w:val="multilevel"/>
    <w:tmpl w:val="FB408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9ED6984"/>
    <w:multiLevelType w:val="multilevel"/>
    <w:tmpl w:val="57BAC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C820012"/>
    <w:multiLevelType w:val="multilevel"/>
    <w:tmpl w:val="CD500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C8C7833"/>
    <w:multiLevelType w:val="multilevel"/>
    <w:tmpl w:val="34A8961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9">
    <w:nsid w:val="6CE71862"/>
    <w:multiLevelType w:val="multilevel"/>
    <w:tmpl w:val="24A07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D4F4418"/>
    <w:multiLevelType w:val="multilevel"/>
    <w:tmpl w:val="33861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77F0370"/>
    <w:multiLevelType w:val="multilevel"/>
    <w:tmpl w:val="40BE1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82F75C4"/>
    <w:multiLevelType w:val="multilevel"/>
    <w:tmpl w:val="5792D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86B6C42"/>
    <w:multiLevelType w:val="multilevel"/>
    <w:tmpl w:val="F372E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99227A3"/>
    <w:multiLevelType w:val="multilevel"/>
    <w:tmpl w:val="98AEC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C5E7D69"/>
    <w:multiLevelType w:val="multilevel"/>
    <w:tmpl w:val="FD380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CD30451"/>
    <w:multiLevelType w:val="multilevel"/>
    <w:tmpl w:val="9F9E0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DC37CEC"/>
    <w:multiLevelType w:val="multilevel"/>
    <w:tmpl w:val="91222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E3A38DE"/>
    <w:multiLevelType w:val="multilevel"/>
    <w:tmpl w:val="AA5C0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7E8334A2"/>
    <w:multiLevelType w:val="multilevel"/>
    <w:tmpl w:val="C5840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EF5574F"/>
    <w:multiLevelType w:val="multilevel"/>
    <w:tmpl w:val="5CE41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F205127"/>
    <w:multiLevelType w:val="multilevel"/>
    <w:tmpl w:val="267EF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67"/>
  </w:num>
  <w:num w:numId="3">
    <w:abstractNumId w:val="34"/>
  </w:num>
  <w:num w:numId="4">
    <w:abstractNumId w:val="21"/>
  </w:num>
  <w:num w:numId="5">
    <w:abstractNumId w:val="17"/>
  </w:num>
  <w:num w:numId="6">
    <w:abstractNumId w:val="56"/>
  </w:num>
  <w:num w:numId="7">
    <w:abstractNumId w:val="24"/>
  </w:num>
  <w:num w:numId="8">
    <w:abstractNumId w:val="11"/>
  </w:num>
  <w:num w:numId="9">
    <w:abstractNumId w:val="63"/>
  </w:num>
  <w:num w:numId="10">
    <w:abstractNumId w:val="61"/>
  </w:num>
  <w:num w:numId="11">
    <w:abstractNumId w:val="69"/>
  </w:num>
  <w:num w:numId="12">
    <w:abstractNumId w:val="40"/>
  </w:num>
  <w:num w:numId="13">
    <w:abstractNumId w:val="0"/>
  </w:num>
  <w:num w:numId="14">
    <w:abstractNumId w:val="54"/>
  </w:num>
  <w:num w:numId="15">
    <w:abstractNumId w:val="52"/>
  </w:num>
  <w:num w:numId="16">
    <w:abstractNumId w:val="55"/>
  </w:num>
  <w:num w:numId="17">
    <w:abstractNumId w:val="42"/>
  </w:num>
  <w:num w:numId="18">
    <w:abstractNumId w:val="37"/>
  </w:num>
  <w:num w:numId="19">
    <w:abstractNumId w:val="50"/>
  </w:num>
  <w:num w:numId="20">
    <w:abstractNumId w:val="20"/>
  </w:num>
  <w:num w:numId="21">
    <w:abstractNumId w:val="41"/>
  </w:num>
  <w:num w:numId="22">
    <w:abstractNumId w:val="70"/>
  </w:num>
  <w:num w:numId="23">
    <w:abstractNumId w:val="65"/>
  </w:num>
  <w:num w:numId="24">
    <w:abstractNumId w:val="31"/>
  </w:num>
  <w:num w:numId="25">
    <w:abstractNumId w:val="33"/>
  </w:num>
  <w:num w:numId="26">
    <w:abstractNumId w:val="68"/>
  </w:num>
  <w:num w:numId="27">
    <w:abstractNumId w:val="38"/>
  </w:num>
  <w:num w:numId="28">
    <w:abstractNumId w:val="58"/>
  </w:num>
  <w:num w:numId="29">
    <w:abstractNumId w:val="5"/>
  </w:num>
  <w:num w:numId="30">
    <w:abstractNumId w:val="12"/>
  </w:num>
  <w:num w:numId="31">
    <w:abstractNumId w:val="22"/>
  </w:num>
  <w:num w:numId="32">
    <w:abstractNumId w:val="35"/>
  </w:num>
  <w:num w:numId="33">
    <w:abstractNumId w:val="7"/>
  </w:num>
  <w:num w:numId="34">
    <w:abstractNumId w:val="6"/>
  </w:num>
  <w:num w:numId="35">
    <w:abstractNumId w:val="28"/>
  </w:num>
  <w:num w:numId="36">
    <w:abstractNumId w:val="1"/>
  </w:num>
  <w:num w:numId="37">
    <w:abstractNumId w:val="43"/>
  </w:num>
  <w:num w:numId="38">
    <w:abstractNumId w:val="36"/>
  </w:num>
  <w:num w:numId="39">
    <w:abstractNumId w:val="8"/>
  </w:num>
  <w:num w:numId="40">
    <w:abstractNumId w:val="9"/>
  </w:num>
  <w:num w:numId="41">
    <w:abstractNumId w:val="30"/>
  </w:num>
  <w:num w:numId="42">
    <w:abstractNumId w:val="39"/>
  </w:num>
  <w:num w:numId="43">
    <w:abstractNumId w:val="4"/>
  </w:num>
  <w:num w:numId="44">
    <w:abstractNumId w:val="71"/>
  </w:num>
  <w:num w:numId="45">
    <w:abstractNumId w:val="64"/>
  </w:num>
  <w:num w:numId="46">
    <w:abstractNumId w:val="2"/>
  </w:num>
  <w:num w:numId="47">
    <w:abstractNumId w:val="15"/>
  </w:num>
  <w:num w:numId="48">
    <w:abstractNumId w:val="44"/>
  </w:num>
  <w:num w:numId="49">
    <w:abstractNumId w:val="26"/>
  </w:num>
  <w:num w:numId="50">
    <w:abstractNumId w:val="29"/>
  </w:num>
  <w:num w:numId="51">
    <w:abstractNumId w:val="47"/>
  </w:num>
  <w:num w:numId="52">
    <w:abstractNumId w:val="23"/>
  </w:num>
  <w:num w:numId="53">
    <w:abstractNumId w:val="51"/>
  </w:num>
  <w:num w:numId="54">
    <w:abstractNumId w:val="46"/>
  </w:num>
  <w:num w:numId="55">
    <w:abstractNumId w:val="13"/>
  </w:num>
  <w:num w:numId="56">
    <w:abstractNumId w:val="66"/>
  </w:num>
  <w:num w:numId="57">
    <w:abstractNumId w:val="53"/>
  </w:num>
  <w:num w:numId="58">
    <w:abstractNumId w:val="27"/>
  </w:num>
  <w:num w:numId="59">
    <w:abstractNumId w:val="25"/>
  </w:num>
  <w:num w:numId="60">
    <w:abstractNumId w:val="62"/>
  </w:num>
  <w:num w:numId="61">
    <w:abstractNumId w:val="10"/>
  </w:num>
  <w:num w:numId="62">
    <w:abstractNumId w:val="49"/>
  </w:num>
  <w:num w:numId="63">
    <w:abstractNumId w:val="18"/>
  </w:num>
  <w:num w:numId="64">
    <w:abstractNumId w:val="57"/>
  </w:num>
  <w:num w:numId="65">
    <w:abstractNumId w:val="59"/>
  </w:num>
  <w:num w:numId="66">
    <w:abstractNumId w:val="48"/>
  </w:num>
  <w:num w:numId="67">
    <w:abstractNumId w:val="60"/>
  </w:num>
  <w:num w:numId="68">
    <w:abstractNumId w:val="32"/>
  </w:num>
  <w:num w:numId="69">
    <w:abstractNumId w:val="45"/>
  </w:num>
  <w:num w:numId="70">
    <w:abstractNumId w:val="19"/>
  </w:num>
  <w:num w:numId="71">
    <w:abstractNumId w:val="3"/>
  </w:num>
  <w:num w:numId="72">
    <w:abstractNumId w:val="14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3D05"/>
    <w:rsid w:val="000A5AFE"/>
    <w:rsid w:val="002259D2"/>
    <w:rsid w:val="00271AFE"/>
    <w:rsid w:val="00375DC4"/>
    <w:rsid w:val="00397B73"/>
    <w:rsid w:val="0042449F"/>
    <w:rsid w:val="0046566B"/>
    <w:rsid w:val="004A5D16"/>
    <w:rsid w:val="00597516"/>
    <w:rsid w:val="006269D6"/>
    <w:rsid w:val="00677ECC"/>
    <w:rsid w:val="00697676"/>
    <w:rsid w:val="00771787"/>
    <w:rsid w:val="008D3A42"/>
    <w:rsid w:val="008E18E0"/>
    <w:rsid w:val="009F64CD"/>
    <w:rsid w:val="00A94A37"/>
    <w:rsid w:val="00B47674"/>
    <w:rsid w:val="00B63D05"/>
    <w:rsid w:val="00BD7F05"/>
    <w:rsid w:val="00C355D2"/>
    <w:rsid w:val="00C865A9"/>
    <w:rsid w:val="00C924D8"/>
    <w:rsid w:val="00D36F2A"/>
    <w:rsid w:val="00FC5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E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63D05"/>
    <w:rPr>
      <w:b/>
      <w:bCs/>
    </w:rPr>
  </w:style>
  <w:style w:type="paragraph" w:styleId="a4">
    <w:name w:val="Normal (Web)"/>
    <w:basedOn w:val="a"/>
    <w:uiPriority w:val="99"/>
    <w:unhideWhenUsed/>
    <w:rsid w:val="00B63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63D05"/>
    <w:rPr>
      <w:i/>
      <w:iCs/>
    </w:rPr>
  </w:style>
  <w:style w:type="paragraph" w:customStyle="1" w:styleId="c16">
    <w:name w:val="c16"/>
    <w:basedOn w:val="a"/>
    <w:rsid w:val="00B63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B63D05"/>
  </w:style>
  <w:style w:type="character" w:customStyle="1" w:styleId="c19">
    <w:name w:val="c19"/>
    <w:basedOn w:val="a0"/>
    <w:rsid w:val="00B63D05"/>
  </w:style>
  <w:style w:type="character" w:customStyle="1" w:styleId="c0">
    <w:name w:val="c0"/>
    <w:basedOn w:val="a0"/>
    <w:rsid w:val="00B63D05"/>
  </w:style>
  <w:style w:type="paragraph" w:customStyle="1" w:styleId="c1">
    <w:name w:val="c1"/>
    <w:basedOn w:val="a"/>
    <w:rsid w:val="00B63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B63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63D05"/>
  </w:style>
  <w:style w:type="paragraph" w:customStyle="1" w:styleId="c11">
    <w:name w:val="c11"/>
    <w:basedOn w:val="a"/>
    <w:rsid w:val="00B63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B63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B63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B63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B63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B63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B63D05"/>
  </w:style>
  <w:style w:type="paragraph" w:customStyle="1" w:styleId="c17">
    <w:name w:val="c17"/>
    <w:basedOn w:val="a"/>
    <w:rsid w:val="00B63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B63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B63D0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63D05"/>
    <w:rPr>
      <w:color w:val="800080"/>
      <w:u w:val="single"/>
    </w:rPr>
  </w:style>
  <w:style w:type="character" w:customStyle="1" w:styleId="c18">
    <w:name w:val="c18"/>
    <w:basedOn w:val="a0"/>
    <w:rsid w:val="00B63D05"/>
  </w:style>
  <w:style w:type="paragraph" w:customStyle="1" w:styleId="c29">
    <w:name w:val="c29"/>
    <w:basedOn w:val="a"/>
    <w:rsid w:val="00B63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B63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BD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D7F05"/>
  </w:style>
  <w:style w:type="paragraph" w:styleId="aa">
    <w:name w:val="footer"/>
    <w:basedOn w:val="a"/>
    <w:link w:val="ab"/>
    <w:uiPriority w:val="99"/>
    <w:unhideWhenUsed/>
    <w:rsid w:val="00BD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F05"/>
  </w:style>
  <w:style w:type="paragraph" w:styleId="ac">
    <w:name w:val="List Paragraph"/>
    <w:basedOn w:val="a"/>
    <w:uiPriority w:val="34"/>
    <w:qFormat/>
    <w:rsid w:val="00BD7F05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86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865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DCA36-5D44-4EC8-92EC-DB6A211E4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5042</Words>
  <Characters>2874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N</dc:creator>
  <cp:lastModifiedBy>AEB</cp:lastModifiedBy>
  <cp:revision>2</cp:revision>
  <cp:lastPrinted>2003-12-31T21:26:00Z</cp:lastPrinted>
  <dcterms:created xsi:type="dcterms:W3CDTF">2014-02-19T07:18:00Z</dcterms:created>
  <dcterms:modified xsi:type="dcterms:W3CDTF">2014-02-19T07:18:00Z</dcterms:modified>
</cp:coreProperties>
</file>